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9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9"/>
        <w:gridCol w:w="567"/>
        <w:gridCol w:w="1276"/>
        <w:gridCol w:w="1134"/>
        <w:gridCol w:w="1134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276"/>
        <w:gridCol w:w="992"/>
      </w:tblGrid>
      <w:tr w:rsidR="00B73C8B" w:rsidRPr="00454E70" w14:paraId="5B081E07" w14:textId="77777777" w:rsidTr="00EB0FFE">
        <w:trPr>
          <w:trHeight w:val="562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89B4F" w14:textId="77777777" w:rsidR="00B73C8B" w:rsidRPr="00454E70" w:rsidRDefault="00B73C8B" w:rsidP="00B73C8B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AE9D0" w14:textId="77777777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88850" w14:textId="0C6AB6A4" w:rsidR="00B73C8B" w:rsidRPr="005A6FFF" w:rsidRDefault="002650CA" w:rsidP="00265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 Ju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21DEE" w14:textId="22456A25" w:rsidR="00B73C8B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32E7F" w14:textId="7A43E724" w:rsidR="00AB3C23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B7B5B" w14:textId="3C8B558C" w:rsidR="00B73C8B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814E6" w14:textId="059E4C91" w:rsidR="00AB3C23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650CA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Jul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66FEF" w14:textId="566EF7F5" w:rsidR="00AB3C23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0D608" w14:textId="56A26D33" w:rsidR="00B73C8B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F98D8" w14:textId="20D9D079" w:rsidR="00B73C8B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2650C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D76931" w14:textId="3D73799A" w:rsidR="00B73C8B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B44A9" w14:textId="635EAE45" w:rsidR="00B73C8B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5C249" w14:textId="5BF16FD9" w:rsidR="00B73C8B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ugus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B61E1" w14:textId="309CB7AB" w:rsidR="00B73C8B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ugust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6DC23" w14:textId="00C26486" w:rsidR="00AB3C23" w:rsidRPr="005A6FFF" w:rsidRDefault="002650C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650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ugust </w:t>
            </w:r>
          </w:p>
        </w:tc>
      </w:tr>
      <w:tr w:rsidR="00B73C8B" w:rsidRPr="00782664" w14:paraId="6CA8BBAA" w14:textId="77777777" w:rsidTr="00EB0FFE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4E15C" w14:textId="77777777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7910" w14:textId="77777777" w:rsidR="00B73C8B" w:rsidRPr="00454E70" w:rsidRDefault="00B73C8B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F3135" w14:textId="29F496B6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F824A" w14:textId="3CC480DA" w:rsidR="00B73C8B" w:rsidRPr="00D5513B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62806" w14:textId="35A602C1" w:rsidR="00B73C8B" w:rsidRPr="00D5513B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A5189" w14:textId="7C3919F7" w:rsidR="00B73C8B" w:rsidRPr="00D5513B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C90F" w14:textId="633098F7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C51EA" w14:textId="4CD058C2" w:rsidR="00B73C8B" w:rsidRPr="00D5513B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F5573" w14:textId="2D3B08E1" w:rsidR="00B73C8B" w:rsidRPr="00D5513B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DF5A5" w14:textId="29B20373" w:rsidR="00B73C8B" w:rsidRPr="00D5513B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57EC0" w14:textId="32CE26C4" w:rsidR="00B73C8B" w:rsidRPr="00D5513B" w:rsidRDefault="00B73C8B" w:rsidP="00F30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C745A" w14:textId="68C387DE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86A0C" w14:textId="1A9C0D30" w:rsidR="00B73C8B" w:rsidRPr="00D5513B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947E4" w14:textId="0CCC7473" w:rsidR="00B73C8B" w:rsidRPr="00D5513B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7E77F" w14:textId="3C9720A7" w:rsidR="00B73C8B" w:rsidRPr="00D5513B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</w:tr>
      <w:tr w:rsidR="00B73C8B" w:rsidRPr="00782664" w14:paraId="0291C78E" w14:textId="77777777" w:rsidTr="00EB0FFE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4625E" w14:textId="77777777" w:rsidR="00B73C8B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apel </w:t>
            </w:r>
          </w:p>
          <w:p w14:paraId="14AE827F" w14:textId="77777777" w:rsidR="00B73C8B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eet</w:t>
            </w:r>
          </w:p>
          <w:p w14:paraId="05D10D85" w14:textId="77777777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05074" w14:textId="77777777" w:rsidR="00B73C8B" w:rsidRDefault="00B73C8B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B4143" w14:textId="617D29E1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3A05A" w14:textId="08E80BC4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B5D95" w14:textId="6C6B89E2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D7396" w14:textId="77777777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</w:p>
          <w:p w14:paraId="087D0F1B" w14:textId="77777777" w:rsidR="0040394A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US MAP</w:t>
            </w:r>
          </w:p>
          <w:p w14:paraId="39520282" w14:textId="4A5D78FB" w:rsidR="0040394A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pen Ai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705ED" w14:textId="3465744D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B20A0" w14:textId="576D7FAA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F7790" w14:textId="3ACC4856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A9633" w14:textId="3AD35263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Steve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0CF90" w14:textId="303BF40B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Bennet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78129" w14:textId="50CBD03D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2D50F" w14:textId="0C8E809F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45C80" w14:textId="5B59690B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  <w:r w:rsidR="00A804B7" w:rsidRPr="00D5513B">
              <w:rPr>
                <w:sz w:val="18"/>
                <w:szCs w:val="18"/>
              </w:rPr>
              <w:t xml:space="preserve"> 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D9DF6" w14:textId="16D55FBB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</w:p>
        </w:tc>
      </w:tr>
      <w:tr w:rsidR="00B73C8B" w:rsidRPr="00782664" w14:paraId="776B8884" w14:textId="77777777" w:rsidTr="00EB0FFE">
        <w:trPr>
          <w:trHeight w:val="397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13641" w14:textId="77777777" w:rsidR="00B73C8B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E70">
              <w:rPr>
                <w:b/>
                <w:bCs/>
                <w:sz w:val="18"/>
                <w:szCs w:val="18"/>
              </w:rPr>
              <w:t>Drift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B20C7" w14:textId="77777777" w:rsidR="00B73C8B" w:rsidRDefault="00B73C8B" w:rsidP="00B73C8B">
            <w:pPr>
              <w:jc w:val="center"/>
              <w:rPr>
                <w:sz w:val="18"/>
                <w:szCs w:val="18"/>
              </w:rPr>
            </w:pPr>
            <w:r w:rsidRPr="00454E70">
              <w:rPr>
                <w:sz w:val="18"/>
                <w:szCs w:val="18"/>
              </w:rPr>
              <w:t>2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52F82" w14:textId="010E8CCC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C776E" w14:textId="495D78C0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E6B56" w14:textId="4A6D1250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89AD0" w14:textId="09B78FE8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C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7C580" w14:textId="50029EA1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09239" w14:textId="46DE57A3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7392" w14:textId="356C73B0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C59DE" w14:textId="52E78489" w:rsidR="00B73C8B" w:rsidRPr="00D5513B" w:rsidRDefault="00C42B95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Bennet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06B78" w14:textId="19D3F0A4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7C1EB" w14:textId="1CC9071B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740B7" w14:textId="52B2039D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A9F7F" w14:textId="1792EBFF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59E03" w14:textId="41F386F5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</w:tr>
      <w:tr w:rsidR="00B73C8B" w:rsidRPr="00782664" w14:paraId="4C08BB59" w14:textId="77777777" w:rsidTr="00EB0FFE">
        <w:trPr>
          <w:trHeight w:val="397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12F54" w14:textId="77777777" w:rsidR="00B73C8B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gh Street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1A19F" w14:textId="77777777" w:rsidR="00B73C8B" w:rsidRDefault="00B73C8B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54E70">
              <w:rPr>
                <w:sz w:val="18"/>
                <w:szCs w:val="18"/>
              </w:rPr>
              <w:t>.3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2578F" w14:textId="19E64838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Harrold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5DA18" w14:textId="78F5FBE9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CC00E" w14:textId="23DFF0D8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0C44F" w14:textId="778C5227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C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7E1D8" w14:textId="15BB0982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Harrold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FD876" w14:textId="2F5C6D1F" w:rsidR="004E397C" w:rsidRPr="00D5513B" w:rsidRDefault="0040394A" w:rsidP="002650CA">
            <w:pPr>
              <w:ind w:right="141"/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FFB29" w14:textId="3DC65A06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33B00" w14:textId="1FE2DC22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B2013" w14:textId="41C569DB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A7822" w14:textId="72BF7ECA" w:rsidR="00B73C8B" w:rsidRPr="00D5513B" w:rsidRDefault="00D5513B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F7450" w14:textId="10916623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 (S)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DF13C" w14:textId="26212053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C7245" w14:textId="4DBD050C" w:rsidR="00B73C8B" w:rsidRPr="00D5513B" w:rsidRDefault="0040394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 xml:space="preserve">Ward </w:t>
            </w:r>
          </w:p>
        </w:tc>
      </w:tr>
      <w:tr w:rsidR="00B73C8B" w:rsidRPr="00782664" w14:paraId="7AF3875C" w14:textId="77777777" w:rsidTr="00EB0FFE">
        <w:trPr>
          <w:trHeight w:val="340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82FF5" w14:textId="77777777" w:rsidR="00B73C8B" w:rsidRPr="000E123F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br w:type="page"/>
            </w:r>
            <w:r w:rsidRPr="000E123F">
              <w:rPr>
                <w:sz w:val="18"/>
                <w:szCs w:val="18"/>
              </w:rPr>
              <w:t>M</w:t>
            </w:r>
            <w:r w:rsidRPr="000E123F">
              <w:rPr>
                <w:b/>
                <w:bCs/>
                <w:sz w:val="18"/>
                <w:szCs w:val="18"/>
              </w:rPr>
              <w:t>adron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19730" w14:textId="77777777" w:rsidR="00D5513B" w:rsidRDefault="00D5513B" w:rsidP="00B73C8B">
            <w:pPr>
              <w:jc w:val="center"/>
              <w:rPr>
                <w:sz w:val="18"/>
                <w:szCs w:val="18"/>
              </w:rPr>
            </w:pPr>
          </w:p>
          <w:p w14:paraId="440DE7B7" w14:textId="6D3175D0" w:rsidR="00B73C8B" w:rsidRDefault="00B73C8B" w:rsidP="00B73C8B">
            <w:pPr>
              <w:jc w:val="center"/>
              <w:rPr>
                <w:sz w:val="18"/>
                <w:szCs w:val="18"/>
              </w:rPr>
            </w:pPr>
            <w:r w:rsidRPr="00454E70">
              <w:rPr>
                <w:sz w:val="18"/>
                <w:szCs w:val="18"/>
              </w:rPr>
              <w:t>11.00</w:t>
            </w:r>
          </w:p>
          <w:p w14:paraId="03248FB1" w14:textId="249D5D38" w:rsidR="002E3B39" w:rsidRPr="00454E70" w:rsidRDefault="002E3B39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A64E1" w14:textId="44E06DB8" w:rsidR="00B73C8B" w:rsidRPr="00D5513B" w:rsidRDefault="002650C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 Wesley Rock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CFF47" w14:textId="341FC2AB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A243B" w14:textId="22C05B09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Baxter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CB252" w14:textId="49D54AD8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C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1A0D1" w14:textId="22A8E06A" w:rsidR="00B73C8B" w:rsidRPr="00D5513B" w:rsidRDefault="002650C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37880" w14:textId="617045AA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282AB" w14:textId="1AEBA085" w:rsidR="00B73C8B" w:rsidRPr="00D5513B" w:rsidRDefault="00D75B0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BAE7D" w14:textId="12036992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1DF7A" w14:textId="1B4F30B0" w:rsidR="00B73C8B" w:rsidRPr="00D5513B" w:rsidRDefault="0061513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 Wesley Rock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74515" w14:textId="29880341" w:rsidR="004F4C16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1F079" w14:textId="6ED233FD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Bennetts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3347D" w14:textId="497648DF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173C7" w14:textId="61DA2A44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anley</w:t>
            </w:r>
          </w:p>
        </w:tc>
      </w:tr>
      <w:tr w:rsidR="00B73C8B" w:rsidRPr="00782664" w14:paraId="7505EEAD" w14:textId="77777777" w:rsidTr="00EB0FFE">
        <w:trPr>
          <w:trHeight w:val="340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3A216" w14:textId="353A1B42" w:rsidR="00B73C8B" w:rsidRPr="00454E70" w:rsidRDefault="00B73C8B" w:rsidP="005C30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sley Rock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E0108" w14:textId="77777777" w:rsidR="00B73C8B" w:rsidRPr="00454E70" w:rsidRDefault="00B73C8B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A5DFC" w14:textId="6D534FC7" w:rsidR="00B73C8B" w:rsidRPr="00D5513B" w:rsidRDefault="002650C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44A5D" w14:textId="31DE7E96" w:rsidR="00B73C8B" w:rsidRPr="00D5513B" w:rsidRDefault="00D75B0A" w:rsidP="00D7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old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5A601" w14:textId="3DFFEA06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Steven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E547F" w14:textId="2D6244F4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C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C67B3" w14:textId="2DBB88D4" w:rsidR="00B73C8B" w:rsidRPr="00D5513B" w:rsidRDefault="002650C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 Madr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31685" w14:textId="7436438D" w:rsidR="00B73C8B" w:rsidRPr="00D5513B" w:rsidRDefault="00D75B0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3B3A7" w14:textId="44005532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FBE26" w14:textId="3D38929A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Curry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E7F49" w14:textId="05EBC780" w:rsidR="00B73C8B" w:rsidRPr="00D5513B" w:rsidRDefault="0061513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5F84D" w14:textId="1B51A45E" w:rsidR="00B73C8B" w:rsidRPr="00D5513B" w:rsidRDefault="00D75B0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old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36136" w14:textId="00CF986D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 Madron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53A25" w14:textId="2BED4AFD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Lumber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7C01" w14:textId="68B9E5B4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</w:tr>
      <w:tr w:rsidR="00B73C8B" w:rsidRPr="00782664" w14:paraId="7E06EC8C" w14:textId="77777777" w:rsidTr="00EB0FFE">
        <w:trPr>
          <w:trHeight w:val="340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9A61F" w14:textId="77777777" w:rsidR="00D5513B" w:rsidRDefault="00D5513B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A26B83" w14:textId="0F91D233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E70">
              <w:rPr>
                <w:b/>
                <w:bCs/>
                <w:sz w:val="18"/>
                <w:szCs w:val="18"/>
              </w:rPr>
              <w:t>Carbis Bay</w:t>
            </w:r>
            <w:r>
              <w:rPr>
                <w:b/>
                <w:bCs/>
                <w:sz w:val="18"/>
                <w:szCs w:val="18"/>
              </w:rPr>
              <w:t xml:space="preserve"> Combine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38CC9" w14:textId="77777777" w:rsidR="00B73C8B" w:rsidRPr="00454E70" w:rsidRDefault="00B73C8B" w:rsidP="00B73C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4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CA8CD" w14:textId="35FB0969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anley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499A3" w14:textId="60A0B694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6E1E6" w14:textId="66ABAEDD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ikla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50CAB" w14:textId="1728EBFE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Bennett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3ED57" w14:textId="3EECB444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4E7B0" w14:textId="6A792DE9" w:rsidR="00B73C8B" w:rsidRPr="00D5513B" w:rsidRDefault="000A4E7B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936E8" w14:textId="54BF04E3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C58BD" w14:textId="50FF07C3" w:rsidR="00B73C8B" w:rsidRPr="00D5513B" w:rsidRDefault="002650C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UBM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5519B" w14:textId="00F8737E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ikla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88664" w14:textId="7C3A2011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Steven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8976D" w14:textId="26648743" w:rsidR="00B73C8B" w:rsidRPr="00D5513B" w:rsidRDefault="00D75B0A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old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5F60E" w14:textId="4427045A" w:rsidR="00686218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D5F89" w14:textId="1AA79069" w:rsidR="00B73C8B" w:rsidRPr="00D5513B" w:rsidRDefault="002650C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</w:tr>
      <w:tr w:rsidR="00B73C8B" w:rsidRPr="00782664" w14:paraId="47373BF0" w14:textId="77777777" w:rsidTr="00EB0FFE">
        <w:trPr>
          <w:trHeight w:val="340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DB8A2" w14:textId="77777777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E70">
              <w:rPr>
                <w:b/>
                <w:bCs/>
                <w:sz w:val="18"/>
                <w:szCs w:val="18"/>
              </w:rPr>
              <w:t>Hell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454E70">
              <w:rPr>
                <w:b/>
                <w:bCs/>
                <w:sz w:val="18"/>
                <w:szCs w:val="18"/>
              </w:rPr>
              <w:t>sveo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10FC5" w14:textId="77777777" w:rsidR="00B73C8B" w:rsidRDefault="00B73C8B" w:rsidP="00B73C8B">
            <w:pPr>
              <w:jc w:val="center"/>
              <w:rPr>
                <w:bCs/>
                <w:sz w:val="18"/>
                <w:szCs w:val="18"/>
              </w:rPr>
            </w:pPr>
            <w:r w:rsidRPr="00B21D3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.45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6C824" w14:textId="299C74FA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8E32D" w14:textId="55752986" w:rsidR="00B73C8B" w:rsidRPr="00D5513B" w:rsidRDefault="002650C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FDD83" w14:textId="24D348E1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Baptism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1ABDB" w14:textId="44DF7848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anley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AAC0E" w14:textId="09CC710C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7511A" w14:textId="0856473C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F3F3E" w14:textId="38768187" w:rsidR="00B73C8B" w:rsidRPr="00D5513B" w:rsidRDefault="002650C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9FD7A" w14:textId="60D4D8B0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DDD87" w14:textId="6170E7B0" w:rsidR="00B73C8B" w:rsidRPr="00D5513B" w:rsidRDefault="002650CA" w:rsidP="00135C42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UBM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86454" w14:textId="1CCDA306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Bennett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DADA7" w14:textId="5E2649E4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BAFEA" w14:textId="3322DC0B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old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89274" w14:textId="0FF983C9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iklas</w:t>
            </w:r>
          </w:p>
        </w:tc>
      </w:tr>
      <w:tr w:rsidR="00B73C8B" w:rsidRPr="00782664" w14:paraId="534E27C5" w14:textId="77777777" w:rsidTr="00EB0FFE">
        <w:trPr>
          <w:trHeight w:val="340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EF2D7" w14:textId="77777777" w:rsidR="00D5513B" w:rsidRDefault="00D5513B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B38F54" w14:textId="77777777" w:rsidR="00B73C8B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E70">
              <w:rPr>
                <w:b/>
                <w:bCs/>
                <w:sz w:val="18"/>
                <w:szCs w:val="18"/>
              </w:rPr>
              <w:t>St Erth</w:t>
            </w:r>
          </w:p>
          <w:p w14:paraId="2D035130" w14:textId="19560BCA" w:rsidR="00D5513B" w:rsidRDefault="00D5513B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E6099" w14:textId="7986ED41" w:rsidR="00B73C8B" w:rsidRDefault="00B73C8B" w:rsidP="00B73C8B">
            <w:pPr>
              <w:jc w:val="center"/>
              <w:rPr>
                <w:bCs/>
                <w:sz w:val="18"/>
                <w:szCs w:val="18"/>
              </w:rPr>
            </w:pPr>
            <w:r w:rsidRPr="00B21D34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95C5F" w14:textId="77777777" w:rsidR="00B73C8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am </w:t>
            </w:r>
            <w:r w:rsidR="0004222A" w:rsidRPr="00D5513B">
              <w:rPr>
                <w:sz w:val="18"/>
                <w:szCs w:val="18"/>
              </w:rPr>
              <w:t>OA</w:t>
            </w:r>
          </w:p>
          <w:p w14:paraId="20DCB656" w14:textId="7E0469BC" w:rsidR="005C3071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 Messy Church (Myer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BB252" w14:textId="27F31704" w:rsidR="00B73C8B" w:rsidRPr="00D5513B" w:rsidRDefault="0004222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4CCA7" w14:textId="6E5611F4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C0CD7" w14:textId="09627ED8" w:rsidR="00B73C8B" w:rsidRPr="00D5513B" w:rsidRDefault="002650C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D3763" w14:textId="77777777" w:rsidR="00B73C8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am </w:t>
            </w:r>
            <w:r w:rsidR="0004222A" w:rsidRPr="00D5513B">
              <w:rPr>
                <w:sz w:val="18"/>
                <w:szCs w:val="18"/>
              </w:rPr>
              <w:t>Peters</w:t>
            </w:r>
          </w:p>
          <w:p w14:paraId="2CF57CB5" w14:textId="0332C98F" w:rsidR="005C3071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 Messy Church (Myer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DF51B" w14:textId="300A40BF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iklas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10657" w14:textId="43F7F586" w:rsidR="00B73C8B" w:rsidRPr="00D5513B" w:rsidRDefault="0004222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D2945" w14:textId="7B703E96" w:rsidR="00B73C8B" w:rsidRPr="00D5513B" w:rsidRDefault="0061513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52B0A" w14:textId="3354FA8D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0D290" w14:textId="697834F3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A8D12" w14:textId="0CCF6408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2AC34" w14:textId="256C52B5" w:rsidR="00B73C8B" w:rsidRPr="00D5513B" w:rsidRDefault="0061513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yers (S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5175E" w14:textId="00EBD0A6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Curry</w:t>
            </w:r>
          </w:p>
        </w:tc>
      </w:tr>
      <w:tr w:rsidR="00B73C8B" w:rsidRPr="00782664" w14:paraId="7A4BDD3F" w14:textId="77777777" w:rsidTr="00EB0FFE">
        <w:trPr>
          <w:trHeight w:val="397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F4939" w14:textId="77777777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</w:t>
            </w:r>
            <w:r w:rsidRPr="00454E70">
              <w:rPr>
                <w:b/>
                <w:bCs/>
                <w:sz w:val="18"/>
                <w:szCs w:val="18"/>
              </w:rPr>
              <w:t>enary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8CBBB" w14:textId="77777777" w:rsidR="00B73C8B" w:rsidRPr="00454E70" w:rsidRDefault="00B73C8B" w:rsidP="00B73C8B">
            <w:pPr>
              <w:jc w:val="center"/>
              <w:rPr>
                <w:sz w:val="18"/>
                <w:szCs w:val="18"/>
              </w:rPr>
            </w:pPr>
            <w:r w:rsidRPr="00454E70"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C7C02" w14:textId="12CD1DD1" w:rsidR="00B73C8B" w:rsidRPr="00D5513B" w:rsidRDefault="00EB0FFE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E1F9C" w14:textId="5CDBB704" w:rsidR="00B73C8B" w:rsidRPr="00D5513B" w:rsidRDefault="000C7B4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 xml:space="preserve">@ Trinity 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F7710" w14:textId="0A122719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7A763" w14:textId="0CF5E495" w:rsidR="00B73C8B" w:rsidRPr="00D5513B" w:rsidRDefault="00EB0FFE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D3D23" w14:textId="4FA43C48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m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F15B9" w14:textId="167DD3F6" w:rsidR="00B73C8B" w:rsidRPr="00D5513B" w:rsidRDefault="006F736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Lumbers CA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121E9" w14:textId="02540EA4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EE155" w14:textId="6DB6BF3D" w:rsidR="00B73C8B" w:rsidRPr="00D5513B" w:rsidRDefault="00A804B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72CC2" w14:textId="092ACCC3" w:rsidR="00B73C8B" w:rsidRPr="00D5513B" w:rsidRDefault="00EB0FFE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CCEC4" w14:textId="1D023157" w:rsidR="0072379D" w:rsidRPr="00D5513B" w:rsidRDefault="00A804B7" w:rsidP="008C26E4">
            <w:pPr>
              <w:jc w:val="center"/>
              <w:rPr>
                <w:color w:val="FF0000"/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Trinity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52034" w14:textId="30018190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Escalls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A1028" w14:textId="77777777" w:rsidR="00B73C8B" w:rsidRDefault="00EB0FFE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  <w:p w14:paraId="53212D0D" w14:textId="1EC86FE9" w:rsidR="005C3071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ptism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A3479" w14:textId="75C6827A" w:rsidR="00B73C8B" w:rsidRPr="00D5513B" w:rsidRDefault="00796D68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Lumbers</w:t>
            </w:r>
          </w:p>
        </w:tc>
      </w:tr>
      <w:tr w:rsidR="00B73C8B" w:rsidRPr="00782664" w14:paraId="5AFAA341" w14:textId="77777777" w:rsidTr="00EB0FFE">
        <w:trPr>
          <w:trHeight w:val="397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F3CA5" w14:textId="77777777" w:rsidR="00D5513B" w:rsidRDefault="00D5513B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233742" w14:textId="06A6EAED" w:rsidR="00B73C8B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E70">
              <w:rPr>
                <w:b/>
                <w:bCs/>
                <w:sz w:val="18"/>
                <w:szCs w:val="18"/>
              </w:rPr>
              <w:t>Escalls</w:t>
            </w:r>
          </w:p>
          <w:p w14:paraId="4AD2C8BB" w14:textId="77777777" w:rsidR="00EB0FFE" w:rsidRDefault="00EB0FFE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73AB2E" w14:textId="1A0B9EAB" w:rsidR="00EB0FFE" w:rsidRPr="00454E70" w:rsidRDefault="00EB0FFE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E3DCF" w14:textId="77777777" w:rsidR="00B73C8B" w:rsidRDefault="00B73C8B" w:rsidP="00B73C8B">
            <w:pPr>
              <w:jc w:val="center"/>
              <w:rPr>
                <w:sz w:val="18"/>
                <w:szCs w:val="18"/>
              </w:rPr>
            </w:pPr>
            <w:r w:rsidRPr="00454E70">
              <w:rPr>
                <w:sz w:val="18"/>
                <w:szCs w:val="18"/>
              </w:rPr>
              <w:t>11.00</w:t>
            </w:r>
          </w:p>
          <w:p w14:paraId="2F7ACFC4" w14:textId="77777777" w:rsidR="00D5513B" w:rsidRPr="00454E70" w:rsidRDefault="00D5513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106E" w14:textId="77777777" w:rsidR="00B73C8B" w:rsidRPr="00D5513B" w:rsidRDefault="00EB0FFE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/A Hepburn,</w:t>
            </w:r>
          </w:p>
          <w:p w14:paraId="158153B2" w14:textId="31052525" w:rsidR="00EB0FFE" w:rsidRPr="00D5513B" w:rsidRDefault="00EB0FFE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Empathy International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47DB4" w14:textId="582DAAB9" w:rsidR="00B73C8B" w:rsidRPr="00D5513B" w:rsidRDefault="00DC16CD" w:rsidP="00DC16CD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Steven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7120C" w14:textId="3343317E" w:rsidR="00B73C8B" w:rsidRPr="00D5513B" w:rsidRDefault="00D113E0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Lumber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C1DEB" w14:textId="4892ACAB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485C1" w14:textId="3C61DB99" w:rsidR="00B73C8B" w:rsidRPr="00D5513B" w:rsidRDefault="00EB0FFE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C1E99" w14:textId="447EC68C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anley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E9320" w14:textId="140BD0F0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EE74E" w14:textId="06F2A7AD" w:rsidR="00B73C8B" w:rsidRPr="00D5513B" w:rsidRDefault="00EB0FFE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C430D" w14:textId="5B216D2C" w:rsidR="00B73C8B" w:rsidRPr="00D5513B" w:rsidRDefault="00DC16CD" w:rsidP="00DC16CD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5078A" w14:textId="228DE65C" w:rsidR="005544BD" w:rsidRPr="00D5513B" w:rsidRDefault="00DC16CD" w:rsidP="00B73C8B">
            <w:pPr>
              <w:jc w:val="center"/>
              <w:rPr>
                <w:color w:val="FF0000"/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F0D5A" w14:textId="24FEA15D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  <w:r w:rsidR="005C3071">
              <w:rPr>
                <w:sz w:val="18"/>
                <w:szCs w:val="18"/>
              </w:rPr>
              <w:t xml:space="preserve"> (Section Service)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015D4" w14:textId="19630599" w:rsidR="00B73C8B" w:rsidRPr="00D5513B" w:rsidRDefault="00DC16CD" w:rsidP="008C26E4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24194" w14:textId="26EE394E" w:rsidR="00B73C8B" w:rsidRPr="00D5513B" w:rsidRDefault="00EB0FFE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 xml:space="preserve">Fugill </w:t>
            </w:r>
            <w:r w:rsidR="0031003F" w:rsidRPr="00D5513B">
              <w:rPr>
                <w:sz w:val="18"/>
                <w:szCs w:val="18"/>
              </w:rPr>
              <w:t>(HF)</w:t>
            </w:r>
          </w:p>
        </w:tc>
      </w:tr>
      <w:tr w:rsidR="00B73C8B" w:rsidRPr="00782664" w14:paraId="618E1CB0" w14:textId="77777777" w:rsidTr="00EB0FFE">
        <w:trPr>
          <w:trHeight w:val="454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5E24F" w14:textId="77777777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useh</w:t>
            </w:r>
            <w:r w:rsidRPr="00454E70">
              <w:rPr>
                <w:b/>
                <w:bCs/>
                <w:sz w:val="18"/>
                <w:szCs w:val="18"/>
              </w:rPr>
              <w:t>ole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7C78A" w14:textId="77777777" w:rsidR="00B73C8B" w:rsidRDefault="00B73C8B" w:rsidP="00B73C8B">
            <w:pPr>
              <w:jc w:val="center"/>
              <w:rPr>
                <w:sz w:val="18"/>
                <w:szCs w:val="18"/>
              </w:rPr>
            </w:pPr>
          </w:p>
          <w:p w14:paraId="220EE6FB" w14:textId="77777777" w:rsidR="00B73C8B" w:rsidRPr="00454E70" w:rsidRDefault="00B73C8B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  <w:p w14:paraId="30BFE99A" w14:textId="77777777" w:rsidR="00B73C8B" w:rsidRPr="00454E70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1782F" w14:textId="08A3951A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C889B" w14:textId="6A33E78B" w:rsidR="00B73C8B" w:rsidRPr="00D5513B" w:rsidRDefault="0031003F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15A82" w14:textId="0090106C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Steven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9E98B" w14:textId="3569BFC6" w:rsidR="00B73C8B" w:rsidRPr="00D5513B" w:rsidRDefault="0031003F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SA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15BCD" w14:textId="2F262DD8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m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BC44D" w14:textId="0505FB70" w:rsidR="00B73C8B" w:rsidRPr="00D5513B" w:rsidRDefault="0031003F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6AF7D" w14:textId="2AD74BF8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Jasper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72F5D" w14:textId="0B8B9075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St Buryan</w:t>
            </w:r>
            <w:r w:rsidR="0031003F" w:rsidRPr="00D55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104A2" w14:textId="76327483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BB2D0" w14:textId="21084DE8" w:rsidR="00B73C8B" w:rsidRPr="00D5513B" w:rsidRDefault="0031003F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 xml:space="preserve">Carnival Sunday 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7A7FC" w14:textId="4A8C8F7A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Escalls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440E4" w14:textId="6C565CE5" w:rsidR="00B73C8B" w:rsidRPr="00D5513B" w:rsidRDefault="0031003F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A5C93" w14:textId="70ED7872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St Buryan</w:t>
            </w:r>
          </w:p>
        </w:tc>
      </w:tr>
      <w:tr w:rsidR="00B73C8B" w:rsidRPr="00782664" w14:paraId="082D2ABE" w14:textId="77777777" w:rsidTr="00EB0FFE">
        <w:trPr>
          <w:trHeight w:val="454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F6900" w14:textId="77777777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E70">
              <w:rPr>
                <w:b/>
                <w:bCs/>
                <w:sz w:val="18"/>
                <w:szCs w:val="18"/>
              </w:rPr>
              <w:t>St Buryan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BEF68" w14:textId="77777777" w:rsidR="00B73C8B" w:rsidRPr="00454E70" w:rsidRDefault="00B73C8B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C2A6C" w14:textId="48923E69" w:rsidR="00B73C8B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42934" w14:textId="71DB4A84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Steven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DA408" w14:textId="4E18675E" w:rsidR="00B73C8B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 xml:space="preserve">Fugill 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A8F36" w14:textId="1134CAC3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St Just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4EF52" w14:textId="7C143348" w:rsidR="00B73C8B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DFB6D" w14:textId="1E0BEBDF" w:rsidR="0072379D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St Just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347E3" w14:textId="6F37CBB6" w:rsidR="00B73C8B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 xml:space="preserve">Fugill 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98749" w14:textId="4809A758" w:rsidR="0072379D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gill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7E1B9" w14:textId="5C1417E7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rvice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B46C2" w14:textId="51083A76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ikla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63E11" w14:textId="5F2A0CAF" w:rsidR="00DF730D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Escalls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7F7DA" w14:textId="560DF482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C52B1" w14:textId="4C4C73DA" w:rsidR="00B73C8B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 xml:space="preserve">Fugill </w:t>
            </w:r>
          </w:p>
        </w:tc>
      </w:tr>
      <w:tr w:rsidR="004976E5" w:rsidRPr="00782664" w14:paraId="62F4F5B2" w14:textId="77777777" w:rsidTr="00EB0FFE">
        <w:trPr>
          <w:trHeight w:val="454"/>
        </w:trPr>
        <w:tc>
          <w:tcPr>
            <w:tcW w:w="112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D77B7" w14:textId="77777777" w:rsidR="004976E5" w:rsidRDefault="004976E5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768644" w14:textId="77777777" w:rsidR="004976E5" w:rsidRDefault="004976E5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 Just</w:t>
            </w:r>
          </w:p>
          <w:p w14:paraId="4E09AFED" w14:textId="77777777" w:rsidR="004976E5" w:rsidRDefault="004976E5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3BB26" w14:textId="77777777" w:rsidR="004976E5" w:rsidRDefault="004976E5" w:rsidP="00B73C8B">
            <w:pPr>
              <w:jc w:val="center"/>
              <w:rPr>
                <w:sz w:val="18"/>
                <w:szCs w:val="18"/>
              </w:rPr>
            </w:pPr>
          </w:p>
          <w:p w14:paraId="25C87F96" w14:textId="3A9B9654" w:rsidR="004976E5" w:rsidRDefault="004976E5" w:rsidP="0008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36700" w14:textId="7ACC70E6" w:rsidR="004976E5" w:rsidRPr="00D5513B" w:rsidRDefault="005740AA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Lumb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325BF" w14:textId="548892A5" w:rsidR="004976E5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BD372" w14:textId="3008AC05" w:rsidR="004976E5" w:rsidRPr="00D5513B" w:rsidRDefault="0057395F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Harrold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BAC10" w14:textId="295C7B84" w:rsidR="004976E5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ikla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487CE" w14:textId="70F887CC" w:rsidR="004976E5" w:rsidRPr="00D5513B" w:rsidRDefault="00E95A98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t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AA0D5" w14:textId="46BA05D2" w:rsidR="004976E5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Lafrowda Service @ St Just (Fugill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8F1A9" w14:textId="1638730E" w:rsidR="004976E5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Baxter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B918B" w14:textId="0D2956D1" w:rsidR="004976E5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B87B1" w14:textId="07EDDD0F" w:rsidR="004976E5" w:rsidRPr="00D5513B" w:rsidRDefault="00995EDB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1776D" w14:textId="48286210" w:rsidR="004976E5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Manley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09E" w14:textId="417EEE7C" w:rsidR="004976E5" w:rsidRPr="00D5513B" w:rsidRDefault="00E95A98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 </w:t>
            </w:r>
            <w:proofErr w:type="spellStart"/>
            <w:r>
              <w:rPr>
                <w:sz w:val="18"/>
                <w:szCs w:val="18"/>
              </w:rPr>
              <w:t>Pickhaver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5F628" w14:textId="29286108" w:rsidR="005C3071" w:rsidRPr="00D5513B" w:rsidRDefault="005C3071" w:rsidP="005C3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St Burya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11E52" w14:textId="17A2CFE1" w:rsidR="004976E5" w:rsidRPr="00D5513B" w:rsidRDefault="00E95A98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son</w:t>
            </w:r>
          </w:p>
        </w:tc>
      </w:tr>
      <w:tr w:rsidR="004976E5" w:rsidRPr="00782664" w14:paraId="007E6295" w14:textId="77777777" w:rsidTr="00EB0FFE">
        <w:trPr>
          <w:trHeight w:val="454"/>
        </w:trPr>
        <w:tc>
          <w:tcPr>
            <w:tcW w:w="112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A9693" w14:textId="77777777" w:rsidR="004976E5" w:rsidRDefault="004976E5" w:rsidP="00B73C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F648F" w14:textId="3AF25C62" w:rsidR="004976E5" w:rsidRDefault="004976E5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1B603" w14:textId="747B7BD2" w:rsidR="004976E5" w:rsidRPr="00D5513B" w:rsidRDefault="004976E5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078CB" w14:textId="0D327413" w:rsidR="004976E5" w:rsidRPr="00D5513B" w:rsidRDefault="009F26E9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Bennetts (</w:t>
            </w:r>
            <w:r w:rsidR="00720C54" w:rsidRPr="00D5513B">
              <w:rPr>
                <w:sz w:val="18"/>
                <w:szCs w:val="18"/>
              </w:rPr>
              <w:t>ATT</w:t>
            </w:r>
            <w:r w:rsidRPr="00D5513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6C635" w14:textId="3162700C" w:rsidR="004976E5" w:rsidRPr="00D5513B" w:rsidRDefault="004976E5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EBD84" w14:textId="3971E9E9" w:rsidR="004976E5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ATT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94339" w14:textId="53E0DC97" w:rsidR="004976E5" w:rsidRPr="00D5513B" w:rsidRDefault="004976E5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4CC7B" w14:textId="68D4DC54" w:rsidR="004976E5" w:rsidRPr="00D5513B" w:rsidRDefault="00B73280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S Bales (ATT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55E4D" w14:textId="77E83DCC" w:rsidR="004976E5" w:rsidRPr="00D5513B" w:rsidRDefault="004976E5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FA516" w14:textId="7460FC05" w:rsidR="004976E5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ATT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D133C" w14:textId="2397A642" w:rsidR="004976E5" w:rsidRPr="00D5513B" w:rsidRDefault="004976E5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7C141" w14:textId="1F9CEDA6" w:rsidR="004976E5" w:rsidRPr="00D5513B" w:rsidRDefault="00AB40C0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S Bales (ATT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DE05C" w14:textId="150AACA9" w:rsidR="004976E5" w:rsidRPr="00D5513B" w:rsidRDefault="00E95A98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</w:t>
            </w:r>
            <w:proofErr w:type="spellStart"/>
            <w:r>
              <w:rPr>
                <w:sz w:val="18"/>
                <w:szCs w:val="18"/>
              </w:rPr>
              <w:t>Pickhaver</w:t>
            </w:r>
            <w:proofErr w:type="spellEnd"/>
            <w:r>
              <w:rPr>
                <w:sz w:val="18"/>
                <w:szCs w:val="18"/>
              </w:rPr>
              <w:t xml:space="preserve"> (ATT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2F6E6" w14:textId="77777777" w:rsidR="004976E5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  <w:p w14:paraId="49E50C1A" w14:textId="400BF5C1" w:rsidR="00720C54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(ATT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23C0" w14:textId="639B3756" w:rsidR="004976E5" w:rsidRPr="00D5513B" w:rsidRDefault="004976E5" w:rsidP="00B73C8B">
            <w:pPr>
              <w:jc w:val="center"/>
              <w:rPr>
                <w:sz w:val="18"/>
                <w:szCs w:val="18"/>
              </w:rPr>
            </w:pPr>
          </w:p>
        </w:tc>
      </w:tr>
      <w:tr w:rsidR="00B73C8B" w:rsidRPr="00782664" w14:paraId="3796D141" w14:textId="77777777" w:rsidTr="00EB0FFE">
        <w:trPr>
          <w:trHeight w:val="510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2998F" w14:textId="77777777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E70">
              <w:rPr>
                <w:b/>
                <w:bCs/>
                <w:sz w:val="18"/>
                <w:szCs w:val="18"/>
              </w:rPr>
              <w:t>Trinity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9F25E" w14:textId="77777777" w:rsidR="00B73C8B" w:rsidRDefault="00B73C8B" w:rsidP="00B73C8B">
            <w:pPr>
              <w:jc w:val="center"/>
              <w:rPr>
                <w:sz w:val="18"/>
                <w:szCs w:val="18"/>
              </w:rPr>
            </w:pPr>
          </w:p>
          <w:p w14:paraId="42E3DDCF" w14:textId="77777777" w:rsidR="00B73C8B" w:rsidRPr="00454E70" w:rsidRDefault="00B73C8B" w:rsidP="00B73C8B">
            <w:pPr>
              <w:jc w:val="center"/>
              <w:rPr>
                <w:sz w:val="18"/>
                <w:szCs w:val="18"/>
              </w:rPr>
            </w:pPr>
            <w:r w:rsidRPr="00454E70">
              <w:rPr>
                <w:sz w:val="18"/>
                <w:szCs w:val="18"/>
              </w:rPr>
              <w:t>11.00</w:t>
            </w:r>
          </w:p>
          <w:p w14:paraId="3AC129FD" w14:textId="77777777" w:rsidR="00B73C8B" w:rsidRPr="00454E70" w:rsidRDefault="00B73C8B" w:rsidP="00B73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495F2" w14:textId="6343671C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91FE2" w14:textId="4466FC88" w:rsidR="00B73C8B" w:rsidRPr="00D5513B" w:rsidRDefault="000C7B4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Palmer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8F912" w14:textId="10DA9C59" w:rsidR="00B73C8B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7E474" w14:textId="060B8819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429D5" w14:textId="150B9196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Palmer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5953E" w14:textId="7BEE5C6E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Centenary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B1C3B" w14:textId="6A9CFFE9" w:rsidR="00B73C8B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Fugill (S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6B974" w14:textId="7648B890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OA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595EC" w14:textId="613629A0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Ward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53F19" w14:textId="41C7E5C3" w:rsidR="00B73C8B" w:rsidRPr="00D5513B" w:rsidRDefault="00DC16CD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Palmer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27D0D" w14:textId="28DCAF34" w:rsidR="00B73C8B" w:rsidRPr="00D5513B" w:rsidRDefault="005C3071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Escalls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3FC78" w14:textId="6ED6412E" w:rsidR="0072379D" w:rsidRPr="00D5513B" w:rsidRDefault="00720C54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@ Centenary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94989" w14:textId="3F724F90" w:rsidR="00B73C8B" w:rsidRPr="00D5513B" w:rsidRDefault="000C7B47" w:rsidP="00B73C8B">
            <w:pPr>
              <w:jc w:val="center"/>
              <w:rPr>
                <w:sz w:val="18"/>
                <w:szCs w:val="18"/>
              </w:rPr>
            </w:pPr>
            <w:r w:rsidRPr="00D5513B">
              <w:rPr>
                <w:sz w:val="18"/>
                <w:szCs w:val="18"/>
              </w:rPr>
              <w:t>Palmer</w:t>
            </w:r>
          </w:p>
        </w:tc>
      </w:tr>
      <w:tr w:rsidR="00B73C8B" w:rsidRPr="00782664" w14:paraId="452EC697" w14:textId="77777777" w:rsidTr="00EB0FFE">
        <w:trPr>
          <w:trHeight w:val="397"/>
        </w:trPr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68534" w14:textId="77777777" w:rsidR="00B73C8B" w:rsidRPr="00454E70" w:rsidRDefault="00B73C8B" w:rsidP="00B73C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oom Service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0E685" w14:textId="77777777" w:rsidR="00B73C8B" w:rsidRPr="00B21D34" w:rsidRDefault="00B73C8B" w:rsidP="00B73C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0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852DD" w14:textId="4A615731" w:rsidR="00B73C8B" w:rsidRPr="00696FE4" w:rsidRDefault="00830610" w:rsidP="00B73C8B">
            <w:pPr>
              <w:jc w:val="center"/>
              <w:rPr>
                <w:sz w:val="18"/>
                <w:szCs w:val="18"/>
              </w:rPr>
            </w:pPr>
            <w:r w:rsidRPr="00696FE4">
              <w:rPr>
                <w:sz w:val="18"/>
                <w:szCs w:val="18"/>
              </w:rPr>
              <w:t>Myer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F93E5" w14:textId="66A3BB16" w:rsidR="00B73C8B" w:rsidRPr="00696FE4" w:rsidRDefault="00DC16CD" w:rsidP="00B73C8B">
            <w:pPr>
              <w:jc w:val="center"/>
              <w:rPr>
                <w:sz w:val="18"/>
                <w:szCs w:val="18"/>
              </w:rPr>
            </w:pPr>
            <w:r w:rsidRPr="00696FE4">
              <w:rPr>
                <w:rFonts w:cstheme="minorHAnsi"/>
                <w:sz w:val="18"/>
                <w:szCs w:val="18"/>
              </w:rPr>
              <w:t>~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98717" w14:textId="6DBB260A" w:rsidR="00B73C8B" w:rsidRPr="00696FE4" w:rsidRDefault="00830610" w:rsidP="00B73C8B">
            <w:pPr>
              <w:jc w:val="center"/>
              <w:rPr>
                <w:sz w:val="18"/>
                <w:szCs w:val="18"/>
              </w:rPr>
            </w:pPr>
            <w:r w:rsidRPr="00696FE4">
              <w:rPr>
                <w:sz w:val="18"/>
                <w:szCs w:val="18"/>
              </w:rPr>
              <w:t>Myer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06176" w14:textId="324D2804" w:rsidR="00B73C8B" w:rsidRPr="00696FE4" w:rsidRDefault="00DC16CD" w:rsidP="00B73C8B">
            <w:pPr>
              <w:jc w:val="center"/>
              <w:rPr>
                <w:sz w:val="18"/>
                <w:szCs w:val="18"/>
              </w:rPr>
            </w:pPr>
            <w:r w:rsidRPr="00696FE4">
              <w:rPr>
                <w:rFonts w:cstheme="minorHAnsi"/>
                <w:sz w:val="18"/>
                <w:szCs w:val="18"/>
              </w:rPr>
              <w:t>~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7B91F" w14:textId="78DE2ECE" w:rsidR="00B73C8B" w:rsidRPr="00696FE4" w:rsidRDefault="00830610" w:rsidP="00B73C8B">
            <w:pPr>
              <w:jc w:val="center"/>
              <w:rPr>
                <w:sz w:val="18"/>
                <w:szCs w:val="18"/>
              </w:rPr>
            </w:pPr>
            <w:r w:rsidRPr="00696FE4">
              <w:rPr>
                <w:sz w:val="18"/>
                <w:szCs w:val="18"/>
              </w:rPr>
              <w:t xml:space="preserve">Myers 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59828" w14:textId="5504DFF1" w:rsidR="00B73C8B" w:rsidRPr="00696FE4" w:rsidRDefault="00DC16CD" w:rsidP="00B73C8B">
            <w:pPr>
              <w:jc w:val="center"/>
              <w:rPr>
                <w:sz w:val="18"/>
                <w:szCs w:val="18"/>
              </w:rPr>
            </w:pPr>
            <w:r w:rsidRPr="00696FE4">
              <w:rPr>
                <w:rFonts w:cstheme="minorHAnsi"/>
                <w:sz w:val="18"/>
                <w:szCs w:val="18"/>
              </w:rPr>
              <w:t>~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AEB5C" w14:textId="7A4AB2FB" w:rsidR="00B73C8B" w:rsidRPr="00696FE4" w:rsidRDefault="00DC16CD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er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3DE12" w14:textId="37100D1F" w:rsidR="00B73C8B" w:rsidRPr="00696FE4" w:rsidRDefault="00DC16CD" w:rsidP="00B73C8B">
            <w:pPr>
              <w:jc w:val="center"/>
              <w:rPr>
                <w:sz w:val="18"/>
                <w:szCs w:val="18"/>
              </w:rPr>
            </w:pPr>
            <w:r w:rsidRPr="00696FE4">
              <w:rPr>
                <w:rFonts w:cstheme="minorHAnsi"/>
                <w:sz w:val="18"/>
                <w:szCs w:val="18"/>
              </w:rPr>
              <w:t>~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B3479" w14:textId="10473DCE" w:rsidR="00B73C8B" w:rsidRPr="00696FE4" w:rsidRDefault="009F26E9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er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9014B" w14:textId="7DD43FAA" w:rsidR="00B73C8B" w:rsidRPr="00696FE4" w:rsidRDefault="00DC16CD" w:rsidP="00830610">
            <w:pPr>
              <w:jc w:val="center"/>
              <w:rPr>
                <w:sz w:val="18"/>
                <w:szCs w:val="18"/>
              </w:rPr>
            </w:pPr>
            <w:r w:rsidRPr="00696FE4">
              <w:rPr>
                <w:rFonts w:cstheme="minorHAnsi"/>
                <w:sz w:val="18"/>
                <w:szCs w:val="18"/>
              </w:rPr>
              <w:t>~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34D1F" w14:textId="529B620E" w:rsidR="00B73C8B" w:rsidRPr="00696FE4" w:rsidRDefault="00DC16CD" w:rsidP="00B73C8B">
            <w:pPr>
              <w:jc w:val="center"/>
              <w:rPr>
                <w:sz w:val="18"/>
                <w:szCs w:val="18"/>
              </w:rPr>
            </w:pPr>
            <w:r w:rsidRPr="00696FE4">
              <w:rPr>
                <w:rFonts w:cstheme="minorHAnsi"/>
                <w:sz w:val="18"/>
                <w:szCs w:val="18"/>
              </w:rPr>
              <w:t>~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284EB" w14:textId="463E49AE" w:rsidR="00B73C8B" w:rsidRPr="00696FE4" w:rsidRDefault="00DC16CD" w:rsidP="00B73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er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1D901" w14:textId="51295EA1" w:rsidR="00B73C8B" w:rsidRPr="00696FE4" w:rsidRDefault="00DC16CD" w:rsidP="00B73C8B">
            <w:pPr>
              <w:jc w:val="center"/>
              <w:rPr>
                <w:sz w:val="18"/>
                <w:szCs w:val="18"/>
              </w:rPr>
            </w:pPr>
            <w:r w:rsidRPr="00696FE4">
              <w:rPr>
                <w:rFonts w:cstheme="minorHAnsi"/>
                <w:sz w:val="18"/>
                <w:szCs w:val="18"/>
              </w:rPr>
              <w:t>~</w:t>
            </w:r>
          </w:p>
        </w:tc>
      </w:tr>
    </w:tbl>
    <w:p w14:paraId="18D40A38" w14:textId="3F21A1B6" w:rsidR="002257AB" w:rsidRDefault="00FC2544" w:rsidP="00D22D4E">
      <w:pPr>
        <w:rPr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0AE99" wp14:editId="4FBFB6B8">
                <wp:simplePos x="0" y="0"/>
                <wp:positionH relativeFrom="page">
                  <wp:posOffset>10368916</wp:posOffset>
                </wp:positionH>
                <wp:positionV relativeFrom="page">
                  <wp:posOffset>5810250</wp:posOffset>
                </wp:positionV>
                <wp:extent cx="45719" cy="409575"/>
                <wp:effectExtent l="57150" t="0" r="50165" b="9525"/>
                <wp:wrapThrough wrapText="bothSides">
                  <wp:wrapPolygon edited="0">
                    <wp:start x="-27380" y="0"/>
                    <wp:lineTo x="-27380" y="21098"/>
                    <wp:lineTo x="36507" y="21098"/>
                    <wp:lineTo x="36507" y="0"/>
                    <wp:lineTo x="-2738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34D38B" w14:textId="02A7485E" w:rsidR="00B30C13" w:rsidRPr="00407DC0" w:rsidRDefault="00B30C13" w:rsidP="001B76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0AE9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16.45pt;margin-top:457.5pt;width:3.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" filled="f" stroked="f">
                <v:textbox>
                  <w:txbxContent>
                    <w:p w14:paraId="4134D38B" w14:textId="02A7485E" w:rsidR="00B30C13" w:rsidRPr="00407DC0" w:rsidRDefault="00B30C13" w:rsidP="001B763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7A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7D361" wp14:editId="1C9B261D">
                <wp:simplePos x="0" y="0"/>
                <wp:positionH relativeFrom="page">
                  <wp:posOffset>685800</wp:posOffset>
                </wp:positionH>
                <wp:positionV relativeFrom="page">
                  <wp:posOffset>2571750</wp:posOffset>
                </wp:positionV>
                <wp:extent cx="3209925" cy="45719"/>
                <wp:effectExtent l="0" t="19050" r="0" b="12065"/>
                <wp:wrapThrough wrapText="bothSides">
                  <wp:wrapPolygon edited="0">
                    <wp:start x="256" y="-9127"/>
                    <wp:lineTo x="256" y="18254"/>
                    <wp:lineTo x="21151" y="18254"/>
                    <wp:lineTo x="21151" y="-9127"/>
                    <wp:lineTo x="256" y="-9127"/>
                  </wp:wrapPolygon>
                </wp:wrapThrough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BCD3F" w14:textId="19EFCE44" w:rsidR="0078631E" w:rsidRDefault="0078631E" w:rsidP="003119B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7D361" id="Text Box 10" o:spid="_x0000_s1027" type="#_x0000_t202" style="position:absolute;margin-left:54pt;margin-top:202.5pt;width:252.7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" filled="f" stroked="f">
                <v:textbox>
                  <w:txbxContent>
                    <w:p w14:paraId="0C3BCD3F" w14:textId="19EFCE44" w:rsidR="0078631E" w:rsidRDefault="0078631E" w:rsidP="003119B2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9920DC0" w14:textId="4E36F9A7" w:rsidR="007B209A" w:rsidRDefault="007B209A" w:rsidP="000D31F3">
      <w:pPr>
        <w:tabs>
          <w:tab w:val="left" w:pos="1511"/>
        </w:tabs>
        <w:rPr>
          <w:b/>
          <w:sz w:val="20"/>
          <w:szCs w:val="20"/>
        </w:rPr>
      </w:pPr>
    </w:p>
    <w:p w14:paraId="2E14519D" w14:textId="5C8BB49F" w:rsidR="002650CA" w:rsidRDefault="002650CA" w:rsidP="000D31F3">
      <w:pPr>
        <w:tabs>
          <w:tab w:val="left" w:pos="1511"/>
        </w:tabs>
        <w:rPr>
          <w:b/>
          <w:sz w:val="20"/>
          <w:szCs w:val="20"/>
        </w:rPr>
      </w:pPr>
    </w:p>
    <w:p w14:paraId="769D27A0" w14:textId="06062C99" w:rsidR="002650CA" w:rsidRDefault="002650CA" w:rsidP="000D31F3">
      <w:pPr>
        <w:tabs>
          <w:tab w:val="left" w:pos="1511"/>
        </w:tabs>
        <w:rPr>
          <w:b/>
          <w:sz w:val="20"/>
          <w:szCs w:val="20"/>
        </w:rPr>
      </w:pPr>
    </w:p>
    <w:p w14:paraId="35E9ACA5" w14:textId="3521ADCD" w:rsidR="002650CA" w:rsidRDefault="002650CA" w:rsidP="000D31F3">
      <w:pPr>
        <w:tabs>
          <w:tab w:val="left" w:pos="1511"/>
        </w:tabs>
        <w:rPr>
          <w:b/>
          <w:sz w:val="20"/>
          <w:szCs w:val="20"/>
        </w:rPr>
      </w:pPr>
    </w:p>
    <w:p w14:paraId="359BF9E9" w14:textId="0C1F0D82" w:rsidR="002650CA" w:rsidRDefault="002650CA" w:rsidP="000D31F3">
      <w:pPr>
        <w:tabs>
          <w:tab w:val="left" w:pos="1511"/>
        </w:tabs>
        <w:rPr>
          <w:b/>
          <w:sz w:val="20"/>
          <w:szCs w:val="20"/>
        </w:rPr>
      </w:pPr>
    </w:p>
    <w:p w14:paraId="1E55E7B4" w14:textId="60A6B610" w:rsidR="00AB40C0" w:rsidRDefault="00AB40C0" w:rsidP="000D31F3">
      <w:pPr>
        <w:tabs>
          <w:tab w:val="left" w:pos="1511"/>
        </w:tabs>
        <w:rPr>
          <w:b/>
          <w:sz w:val="20"/>
          <w:szCs w:val="20"/>
        </w:rPr>
      </w:pPr>
    </w:p>
    <w:p w14:paraId="76A35D33" w14:textId="77777777" w:rsidR="00AB40C0" w:rsidRDefault="00AB40C0" w:rsidP="000D31F3">
      <w:pPr>
        <w:tabs>
          <w:tab w:val="left" w:pos="1511"/>
        </w:tabs>
        <w:rPr>
          <w:b/>
          <w:sz w:val="20"/>
          <w:szCs w:val="20"/>
        </w:rPr>
      </w:pPr>
    </w:p>
    <w:p w14:paraId="164D8DB3" w14:textId="3841BC6F" w:rsidR="002650CA" w:rsidRDefault="002650CA" w:rsidP="000D31F3">
      <w:pPr>
        <w:tabs>
          <w:tab w:val="left" w:pos="1511"/>
        </w:tabs>
        <w:rPr>
          <w:b/>
          <w:sz w:val="20"/>
          <w:szCs w:val="20"/>
        </w:rPr>
      </w:pPr>
    </w:p>
    <w:p w14:paraId="4CE6AED6" w14:textId="4DA80A5B" w:rsidR="002650CA" w:rsidRDefault="002650CA" w:rsidP="000D31F3">
      <w:pPr>
        <w:tabs>
          <w:tab w:val="left" w:pos="1511"/>
        </w:tabs>
        <w:rPr>
          <w:b/>
          <w:sz w:val="20"/>
          <w:szCs w:val="20"/>
        </w:rPr>
      </w:pPr>
    </w:p>
    <w:p w14:paraId="3DCE36EB" w14:textId="77777777" w:rsidR="005F2E83" w:rsidRDefault="005F2E83" w:rsidP="000D31F3">
      <w:pPr>
        <w:tabs>
          <w:tab w:val="left" w:pos="1511"/>
        </w:tabs>
        <w:rPr>
          <w:rFonts w:ascii="Calibri" w:hAnsi="Calibri" w:cs="Calibri"/>
          <w:color w:val="2C363A"/>
          <w:sz w:val="21"/>
          <w:szCs w:val="21"/>
          <w:shd w:val="clear" w:color="auto" w:fill="FFFFFF"/>
        </w:rPr>
      </w:pPr>
    </w:p>
    <w:p w14:paraId="18C8411E" w14:textId="77777777" w:rsidR="0040394A" w:rsidRDefault="0040394A" w:rsidP="0040394A">
      <w:pPr>
        <w:rPr>
          <w:rFonts w:ascii="Calibri" w:hAnsi="Calibri"/>
          <w:iCs/>
          <w:sz w:val="8"/>
          <w:lang w:bidi="en-US"/>
        </w:rPr>
      </w:pPr>
    </w:p>
    <w:p w14:paraId="5576EE05" w14:textId="77777777" w:rsidR="0040394A" w:rsidRDefault="0040394A" w:rsidP="0040394A">
      <w:pPr>
        <w:rPr>
          <w:sz w:val="8"/>
        </w:rPr>
      </w:pPr>
    </w:p>
    <w:p w14:paraId="4E9612A7" w14:textId="77777777" w:rsidR="0040394A" w:rsidRDefault="0040394A" w:rsidP="0040394A">
      <w:pPr>
        <w:rPr>
          <w:sz w:val="8"/>
        </w:rPr>
      </w:pPr>
    </w:p>
    <w:p w14:paraId="118F3844" w14:textId="77777777" w:rsidR="0040394A" w:rsidRDefault="0040394A" w:rsidP="000D31F3">
      <w:pPr>
        <w:tabs>
          <w:tab w:val="left" w:pos="1511"/>
        </w:tabs>
        <w:rPr>
          <w:rFonts w:ascii="Calibri" w:hAnsi="Calibri" w:cs="Calibri"/>
          <w:color w:val="2C363A"/>
          <w:sz w:val="21"/>
          <w:szCs w:val="21"/>
          <w:shd w:val="clear" w:color="auto" w:fill="FFFFFF"/>
        </w:rPr>
      </w:pPr>
    </w:p>
    <w:p w14:paraId="7F0D8974" w14:textId="77777777" w:rsidR="00AB40C0" w:rsidRDefault="00AB40C0" w:rsidP="000D31F3">
      <w:pPr>
        <w:tabs>
          <w:tab w:val="left" w:pos="1511"/>
        </w:tabs>
        <w:rPr>
          <w:b/>
          <w:sz w:val="20"/>
          <w:szCs w:val="20"/>
        </w:rPr>
      </w:pPr>
    </w:p>
    <w:p w14:paraId="52E1A483" w14:textId="77777777" w:rsidR="0004222A" w:rsidRDefault="0004222A" w:rsidP="000D31F3">
      <w:pPr>
        <w:tabs>
          <w:tab w:val="left" w:pos="1511"/>
        </w:tabs>
        <w:rPr>
          <w:b/>
          <w:sz w:val="20"/>
          <w:szCs w:val="20"/>
        </w:rPr>
      </w:pPr>
    </w:p>
    <w:p w14:paraId="4E6C74FE" w14:textId="77777777" w:rsidR="0004222A" w:rsidRDefault="0004222A" w:rsidP="000D31F3">
      <w:pPr>
        <w:tabs>
          <w:tab w:val="left" w:pos="1511"/>
        </w:tabs>
        <w:rPr>
          <w:b/>
          <w:sz w:val="20"/>
          <w:szCs w:val="20"/>
        </w:rPr>
      </w:pPr>
    </w:p>
    <w:p w14:paraId="3DEEAAFF" w14:textId="77777777" w:rsidR="0004222A" w:rsidRDefault="0004222A" w:rsidP="000D31F3">
      <w:pPr>
        <w:tabs>
          <w:tab w:val="left" w:pos="1511"/>
        </w:tabs>
        <w:rPr>
          <w:b/>
          <w:sz w:val="20"/>
          <w:szCs w:val="20"/>
        </w:rPr>
      </w:pPr>
    </w:p>
    <w:p w14:paraId="3D138B6C" w14:textId="77777777" w:rsidR="0004222A" w:rsidRDefault="0004222A" w:rsidP="000D31F3">
      <w:pPr>
        <w:tabs>
          <w:tab w:val="left" w:pos="1511"/>
        </w:tabs>
        <w:rPr>
          <w:b/>
          <w:sz w:val="20"/>
          <w:szCs w:val="20"/>
        </w:rPr>
      </w:pPr>
    </w:p>
    <w:p w14:paraId="587C2E82" w14:textId="77777777" w:rsidR="0004222A" w:rsidRDefault="0004222A" w:rsidP="000D31F3">
      <w:pPr>
        <w:tabs>
          <w:tab w:val="left" w:pos="1511"/>
        </w:tabs>
        <w:rPr>
          <w:b/>
          <w:sz w:val="20"/>
          <w:szCs w:val="20"/>
        </w:rPr>
      </w:pPr>
    </w:p>
    <w:sectPr w:rsidR="0004222A" w:rsidSect="00314812">
      <w:pgSz w:w="16840" w:h="11900" w:orient="landscape" w:code="9"/>
      <w:pgMar w:top="907" w:right="851" w:bottom="72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54DB" w14:textId="77777777" w:rsidR="00847F21" w:rsidRDefault="00847F21" w:rsidP="004A0111">
      <w:r>
        <w:separator/>
      </w:r>
    </w:p>
  </w:endnote>
  <w:endnote w:type="continuationSeparator" w:id="0">
    <w:p w14:paraId="13336E0B" w14:textId="77777777" w:rsidR="00847F21" w:rsidRDefault="00847F21" w:rsidP="004A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7DF5" w14:textId="77777777" w:rsidR="00847F21" w:rsidRDefault="00847F21" w:rsidP="004A0111">
      <w:r>
        <w:separator/>
      </w:r>
    </w:p>
  </w:footnote>
  <w:footnote w:type="continuationSeparator" w:id="0">
    <w:p w14:paraId="70860172" w14:textId="77777777" w:rsidR="00847F21" w:rsidRDefault="00847F21" w:rsidP="004A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DB9"/>
    <w:multiLevelType w:val="multilevel"/>
    <w:tmpl w:val="038C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443BE"/>
    <w:multiLevelType w:val="multilevel"/>
    <w:tmpl w:val="3A7A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7B7F05"/>
    <w:multiLevelType w:val="hybridMultilevel"/>
    <w:tmpl w:val="DBD87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8196">
    <w:abstractNumId w:val="2"/>
  </w:num>
  <w:num w:numId="2" w16cid:durableId="2094355524">
    <w:abstractNumId w:val="1"/>
  </w:num>
  <w:num w:numId="3" w16cid:durableId="128169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5413E"/>
    <w:rsid w:val="00000A39"/>
    <w:rsid w:val="000041F5"/>
    <w:rsid w:val="00004C8C"/>
    <w:rsid w:val="00006703"/>
    <w:rsid w:val="00007E59"/>
    <w:rsid w:val="00011CDE"/>
    <w:rsid w:val="00013BB9"/>
    <w:rsid w:val="00015733"/>
    <w:rsid w:val="00020886"/>
    <w:rsid w:val="00022665"/>
    <w:rsid w:val="00022A61"/>
    <w:rsid w:val="00022F3F"/>
    <w:rsid w:val="00024893"/>
    <w:rsid w:val="00024D45"/>
    <w:rsid w:val="0003028C"/>
    <w:rsid w:val="000336B5"/>
    <w:rsid w:val="00033C68"/>
    <w:rsid w:val="00033E17"/>
    <w:rsid w:val="00034244"/>
    <w:rsid w:val="00034D24"/>
    <w:rsid w:val="00040D5B"/>
    <w:rsid w:val="0004222A"/>
    <w:rsid w:val="00042284"/>
    <w:rsid w:val="00042504"/>
    <w:rsid w:val="000468BE"/>
    <w:rsid w:val="00046EA3"/>
    <w:rsid w:val="000476D2"/>
    <w:rsid w:val="000504C5"/>
    <w:rsid w:val="00051283"/>
    <w:rsid w:val="0005191C"/>
    <w:rsid w:val="000522FC"/>
    <w:rsid w:val="0005280B"/>
    <w:rsid w:val="000529A5"/>
    <w:rsid w:val="00052ED5"/>
    <w:rsid w:val="0005346C"/>
    <w:rsid w:val="00053A45"/>
    <w:rsid w:val="0005457C"/>
    <w:rsid w:val="00055289"/>
    <w:rsid w:val="00057890"/>
    <w:rsid w:val="0006045D"/>
    <w:rsid w:val="0006056E"/>
    <w:rsid w:val="00060CB6"/>
    <w:rsid w:val="000610E0"/>
    <w:rsid w:val="0006129B"/>
    <w:rsid w:val="00062020"/>
    <w:rsid w:val="00062C29"/>
    <w:rsid w:val="000631E3"/>
    <w:rsid w:val="000646B1"/>
    <w:rsid w:val="00064F45"/>
    <w:rsid w:val="0006681C"/>
    <w:rsid w:val="00071386"/>
    <w:rsid w:val="000713FB"/>
    <w:rsid w:val="00071DEA"/>
    <w:rsid w:val="00072048"/>
    <w:rsid w:val="00074A9B"/>
    <w:rsid w:val="00076CC7"/>
    <w:rsid w:val="00076E38"/>
    <w:rsid w:val="0007774B"/>
    <w:rsid w:val="00077762"/>
    <w:rsid w:val="00082F53"/>
    <w:rsid w:val="0008386D"/>
    <w:rsid w:val="00084540"/>
    <w:rsid w:val="000859FB"/>
    <w:rsid w:val="0008610A"/>
    <w:rsid w:val="00086895"/>
    <w:rsid w:val="000876D4"/>
    <w:rsid w:val="00090622"/>
    <w:rsid w:val="000920E8"/>
    <w:rsid w:val="000928C0"/>
    <w:rsid w:val="000A05D2"/>
    <w:rsid w:val="000A1BCB"/>
    <w:rsid w:val="000A4DBD"/>
    <w:rsid w:val="000A4DC5"/>
    <w:rsid w:val="000A4E7B"/>
    <w:rsid w:val="000A6841"/>
    <w:rsid w:val="000A6AC1"/>
    <w:rsid w:val="000A6DBC"/>
    <w:rsid w:val="000A7AF0"/>
    <w:rsid w:val="000B1F07"/>
    <w:rsid w:val="000B6B35"/>
    <w:rsid w:val="000C167E"/>
    <w:rsid w:val="000C1FAD"/>
    <w:rsid w:val="000C20E4"/>
    <w:rsid w:val="000C293D"/>
    <w:rsid w:val="000C3F4C"/>
    <w:rsid w:val="000C4E86"/>
    <w:rsid w:val="000C5527"/>
    <w:rsid w:val="000C570A"/>
    <w:rsid w:val="000C632C"/>
    <w:rsid w:val="000C6686"/>
    <w:rsid w:val="000C76E5"/>
    <w:rsid w:val="000C7B47"/>
    <w:rsid w:val="000C7FFC"/>
    <w:rsid w:val="000D061F"/>
    <w:rsid w:val="000D1567"/>
    <w:rsid w:val="000D31F3"/>
    <w:rsid w:val="000D3CFE"/>
    <w:rsid w:val="000D4CB7"/>
    <w:rsid w:val="000D4DAF"/>
    <w:rsid w:val="000D63B4"/>
    <w:rsid w:val="000D6BCF"/>
    <w:rsid w:val="000D742E"/>
    <w:rsid w:val="000E0DD7"/>
    <w:rsid w:val="000E123F"/>
    <w:rsid w:val="000E1345"/>
    <w:rsid w:val="000E181B"/>
    <w:rsid w:val="000E641A"/>
    <w:rsid w:val="000F1B70"/>
    <w:rsid w:val="000F1D21"/>
    <w:rsid w:val="000F33AF"/>
    <w:rsid w:val="000F42C3"/>
    <w:rsid w:val="000F4ADE"/>
    <w:rsid w:val="000F50B1"/>
    <w:rsid w:val="0010175D"/>
    <w:rsid w:val="00102816"/>
    <w:rsid w:val="001047CE"/>
    <w:rsid w:val="001059C5"/>
    <w:rsid w:val="0011040D"/>
    <w:rsid w:val="00111903"/>
    <w:rsid w:val="00112672"/>
    <w:rsid w:val="00112FB3"/>
    <w:rsid w:val="00113028"/>
    <w:rsid w:val="001146AA"/>
    <w:rsid w:val="00115400"/>
    <w:rsid w:val="001200DA"/>
    <w:rsid w:val="001203C5"/>
    <w:rsid w:val="00120F51"/>
    <w:rsid w:val="00121BA9"/>
    <w:rsid w:val="00124EB9"/>
    <w:rsid w:val="00126699"/>
    <w:rsid w:val="00126D88"/>
    <w:rsid w:val="00126F96"/>
    <w:rsid w:val="00127093"/>
    <w:rsid w:val="001270AC"/>
    <w:rsid w:val="0013162C"/>
    <w:rsid w:val="001320B0"/>
    <w:rsid w:val="00132AE9"/>
    <w:rsid w:val="001333BC"/>
    <w:rsid w:val="001334E0"/>
    <w:rsid w:val="001343F5"/>
    <w:rsid w:val="00135C42"/>
    <w:rsid w:val="001422AE"/>
    <w:rsid w:val="00142C56"/>
    <w:rsid w:val="00145ED3"/>
    <w:rsid w:val="00145F15"/>
    <w:rsid w:val="0014701D"/>
    <w:rsid w:val="00150188"/>
    <w:rsid w:val="00150230"/>
    <w:rsid w:val="001515E3"/>
    <w:rsid w:val="00152D3A"/>
    <w:rsid w:val="001574A4"/>
    <w:rsid w:val="00157537"/>
    <w:rsid w:val="001600B9"/>
    <w:rsid w:val="0016226C"/>
    <w:rsid w:val="001637C7"/>
    <w:rsid w:val="0016428E"/>
    <w:rsid w:val="00164B10"/>
    <w:rsid w:val="00170DAD"/>
    <w:rsid w:val="0017157B"/>
    <w:rsid w:val="00174378"/>
    <w:rsid w:val="001759A1"/>
    <w:rsid w:val="00175C2C"/>
    <w:rsid w:val="00181EDC"/>
    <w:rsid w:val="00182C51"/>
    <w:rsid w:val="00183223"/>
    <w:rsid w:val="00185B07"/>
    <w:rsid w:val="001860C3"/>
    <w:rsid w:val="001873E6"/>
    <w:rsid w:val="00190633"/>
    <w:rsid w:val="00190E50"/>
    <w:rsid w:val="00193907"/>
    <w:rsid w:val="001948AF"/>
    <w:rsid w:val="001950F9"/>
    <w:rsid w:val="001951B9"/>
    <w:rsid w:val="00197376"/>
    <w:rsid w:val="00197715"/>
    <w:rsid w:val="001A1B5F"/>
    <w:rsid w:val="001A1D6C"/>
    <w:rsid w:val="001A215D"/>
    <w:rsid w:val="001A29EA"/>
    <w:rsid w:val="001A4B05"/>
    <w:rsid w:val="001A68BC"/>
    <w:rsid w:val="001A6FD1"/>
    <w:rsid w:val="001B23CD"/>
    <w:rsid w:val="001B3784"/>
    <w:rsid w:val="001B4314"/>
    <w:rsid w:val="001B6256"/>
    <w:rsid w:val="001B763C"/>
    <w:rsid w:val="001B7D7F"/>
    <w:rsid w:val="001B7FA5"/>
    <w:rsid w:val="001C1A16"/>
    <w:rsid w:val="001C1E4C"/>
    <w:rsid w:val="001C2CAF"/>
    <w:rsid w:val="001C596E"/>
    <w:rsid w:val="001D148B"/>
    <w:rsid w:val="001D3C65"/>
    <w:rsid w:val="001D4197"/>
    <w:rsid w:val="001D4345"/>
    <w:rsid w:val="001D57A1"/>
    <w:rsid w:val="001D5B2B"/>
    <w:rsid w:val="001D79FB"/>
    <w:rsid w:val="001E02ED"/>
    <w:rsid w:val="001E40B0"/>
    <w:rsid w:val="001E468D"/>
    <w:rsid w:val="001E63D3"/>
    <w:rsid w:val="001E6E69"/>
    <w:rsid w:val="001E7288"/>
    <w:rsid w:val="001F0640"/>
    <w:rsid w:val="001F0765"/>
    <w:rsid w:val="001F1B37"/>
    <w:rsid w:val="001F45CE"/>
    <w:rsid w:val="001F69FD"/>
    <w:rsid w:val="00203057"/>
    <w:rsid w:val="002034D0"/>
    <w:rsid w:val="00204C00"/>
    <w:rsid w:val="00205669"/>
    <w:rsid w:val="00206BEC"/>
    <w:rsid w:val="00207D13"/>
    <w:rsid w:val="00211D3A"/>
    <w:rsid w:val="002126AA"/>
    <w:rsid w:val="0021296B"/>
    <w:rsid w:val="00213C77"/>
    <w:rsid w:val="002150AE"/>
    <w:rsid w:val="00222CD4"/>
    <w:rsid w:val="0022540E"/>
    <w:rsid w:val="002257AB"/>
    <w:rsid w:val="0022613A"/>
    <w:rsid w:val="00226C40"/>
    <w:rsid w:val="0022751D"/>
    <w:rsid w:val="00230647"/>
    <w:rsid w:val="0023072E"/>
    <w:rsid w:val="00230A7F"/>
    <w:rsid w:val="00230ED8"/>
    <w:rsid w:val="00231D88"/>
    <w:rsid w:val="00232D13"/>
    <w:rsid w:val="00233524"/>
    <w:rsid w:val="002339DA"/>
    <w:rsid w:val="00234108"/>
    <w:rsid w:val="00234BCE"/>
    <w:rsid w:val="00235A99"/>
    <w:rsid w:val="002360D8"/>
    <w:rsid w:val="00240A76"/>
    <w:rsid w:val="002410F8"/>
    <w:rsid w:val="0024286C"/>
    <w:rsid w:val="002435EB"/>
    <w:rsid w:val="00243DC4"/>
    <w:rsid w:val="00244146"/>
    <w:rsid w:val="00245239"/>
    <w:rsid w:val="00247398"/>
    <w:rsid w:val="002474B8"/>
    <w:rsid w:val="00250347"/>
    <w:rsid w:val="002527C0"/>
    <w:rsid w:val="00252A2B"/>
    <w:rsid w:val="002554B5"/>
    <w:rsid w:val="0025574C"/>
    <w:rsid w:val="0025598E"/>
    <w:rsid w:val="0025712E"/>
    <w:rsid w:val="00257684"/>
    <w:rsid w:val="00257C02"/>
    <w:rsid w:val="002604A6"/>
    <w:rsid w:val="002610CF"/>
    <w:rsid w:val="002627E1"/>
    <w:rsid w:val="00262E04"/>
    <w:rsid w:val="002638E8"/>
    <w:rsid w:val="0026480A"/>
    <w:rsid w:val="002650CA"/>
    <w:rsid w:val="0026558F"/>
    <w:rsid w:val="0027110B"/>
    <w:rsid w:val="00271689"/>
    <w:rsid w:val="00272366"/>
    <w:rsid w:val="0027427F"/>
    <w:rsid w:val="002744A8"/>
    <w:rsid w:val="002764FF"/>
    <w:rsid w:val="002771D6"/>
    <w:rsid w:val="00280136"/>
    <w:rsid w:val="00280F6F"/>
    <w:rsid w:val="00282856"/>
    <w:rsid w:val="00283370"/>
    <w:rsid w:val="00283604"/>
    <w:rsid w:val="00290A52"/>
    <w:rsid w:val="00291EE5"/>
    <w:rsid w:val="002926C8"/>
    <w:rsid w:val="00292DF8"/>
    <w:rsid w:val="002933CD"/>
    <w:rsid w:val="00293ED8"/>
    <w:rsid w:val="0029492F"/>
    <w:rsid w:val="00295CCB"/>
    <w:rsid w:val="002A127E"/>
    <w:rsid w:val="002A1EE1"/>
    <w:rsid w:val="002A2EC7"/>
    <w:rsid w:val="002A3ACA"/>
    <w:rsid w:val="002A4249"/>
    <w:rsid w:val="002A450D"/>
    <w:rsid w:val="002A5136"/>
    <w:rsid w:val="002A580A"/>
    <w:rsid w:val="002B09E0"/>
    <w:rsid w:val="002B1357"/>
    <w:rsid w:val="002B1B8E"/>
    <w:rsid w:val="002B531B"/>
    <w:rsid w:val="002B5656"/>
    <w:rsid w:val="002B6221"/>
    <w:rsid w:val="002B771E"/>
    <w:rsid w:val="002B7DB6"/>
    <w:rsid w:val="002C090F"/>
    <w:rsid w:val="002C2715"/>
    <w:rsid w:val="002C426C"/>
    <w:rsid w:val="002C42BF"/>
    <w:rsid w:val="002C678B"/>
    <w:rsid w:val="002D1B02"/>
    <w:rsid w:val="002D32CB"/>
    <w:rsid w:val="002D4940"/>
    <w:rsid w:val="002D5247"/>
    <w:rsid w:val="002E0D02"/>
    <w:rsid w:val="002E0DA6"/>
    <w:rsid w:val="002E3B39"/>
    <w:rsid w:val="002E436D"/>
    <w:rsid w:val="002E453E"/>
    <w:rsid w:val="002E5311"/>
    <w:rsid w:val="002E59EA"/>
    <w:rsid w:val="002E607B"/>
    <w:rsid w:val="002E62AE"/>
    <w:rsid w:val="002E7280"/>
    <w:rsid w:val="002F1742"/>
    <w:rsid w:val="002F2AD2"/>
    <w:rsid w:val="002F2F2D"/>
    <w:rsid w:val="002F3838"/>
    <w:rsid w:val="002F3877"/>
    <w:rsid w:val="002F3A0A"/>
    <w:rsid w:val="002F5271"/>
    <w:rsid w:val="002F55F9"/>
    <w:rsid w:val="002F64E1"/>
    <w:rsid w:val="0030082D"/>
    <w:rsid w:val="00300E0D"/>
    <w:rsid w:val="00301E7F"/>
    <w:rsid w:val="003025C2"/>
    <w:rsid w:val="00302621"/>
    <w:rsid w:val="00303111"/>
    <w:rsid w:val="0030367D"/>
    <w:rsid w:val="00304A0E"/>
    <w:rsid w:val="00305344"/>
    <w:rsid w:val="00306484"/>
    <w:rsid w:val="003064D5"/>
    <w:rsid w:val="003076CB"/>
    <w:rsid w:val="0030770C"/>
    <w:rsid w:val="00307D93"/>
    <w:rsid w:val="0031003F"/>
    <w:rsid w:val="00310171"/>
    <w:rsid w:val="003119B2"/>
    <w:rsid w:val="00312B8C"/>
    <w:rsid w:val="00313320"/>
    <w:rsid w:val="00314812"/>
    <w:rsid w:val="003172E9"/>
    <w:rsid w:val="00317A06"/>
    <w:rsid w:val="00317D99"/>
    <w:rsid w:val="00321E61"/>
    <w:rsid w:val="00324703"/>
    <w:rsid w:val="00324D28"/>
    <w:rsid w:val="00325154"/>
    <w:rsid w:val="00325B37"/>
    <w:rsid w:val="0032658D"/>
    <w:rsid w:val="00326DF1"/>
    <w:rsid w:val="00327654"/>
    <w:rsid w:val="003306FB"/>
    <w:rsid w:val="00331D54"/>
    <w:rsid w:val="00332F8E"/>
    <w:rsid w:val="0033519B"/>
    <w:rsid w:val="00335AC9"/>
    <w:rsid w:val="003370E5"/>
    <w:rsid w:val="00337B50"/>
    <w:rsid w:val="00340BB1"/>
    <w:rsid w:val="00341D8C"/>
    <w:rsid w:val="003426A5"/>
    <w:rsid w:val="00344B9C"/>
    <w:rsid w:val="00345986"/>
    <w:rsid w:val="00346DDD"/>
    <w:rsid w:val="00351B81"/>
    <w:rsid w:val="003524CA"/>
    <w:rsid w:val="00353E88"/>
    <w:rsid w:val="00354090"/>
    <w:rsid w:val="003545D7"/>
    <w:rsid w:val="00356CDD"/>
    <w:rsid w:val="0035744C"/>
    <w:rsid w:val="00361C87"/>
    <w:rsid w:val="0036354E"/>
    <w:rsid w:val="00363878"/>
    <w:rsid w:val="00364126"/>
    <w:rsid w:val="00364D89"/>
    <w:rsid w:val="00365062"/>
    <w:rsid w:val="00366405"/>
    <w:rsid w:val="0036736D"/>
    <w:rsid w:val="00367BD5"/>
    <w:rsid w:val="00370B1F"/>
    <w:rsid w:val="003724A8"/>
    <w:rsid w:val="00373246"/>
    <w:rsid w:val="0037405F"/>
    <w:rsid w:val="0037517D"/>
    <w:rsid w:val="00377A45"/>
    <w:rsid w:val="00381AF2"/>
    <w:rsid w:val="00381F59"/>
    <w:rsid w:val="0038297E"/>
    <w:rsid w:val="00383675"/>
    <w:rsid w:val="00387D6B"/>
    <w:rsid w:val="00392234"/>
    <w:rsid w:val="00394905"/>
    <w:rsid w:val="00395DDD"/>
    <w:rsid w:val="003973CE"/>
    <w:rsid w:val="003974CF"/>
    <w:rsid w:val="003A04C9"/>
    <w:rsid w:val="003A20E6"/>
    <w:rsid w:val="003A224D"/>
    <w:rsid w:val="003A26DE"/>
    <w:rsid w:val="003A37DA"/>
    <w:rsid w:val="003A4838"/>
    <w:rsid w:val="003A5A51"/>
    <w:rsid w:val="003A5F2C"/>
    <w:rsid w:val="003A6099"/>
    <w:rsid w:val="003A6C2E"/>
    <w:rsid w:val="003A6D7E"/>
    <w:rsid w:val="003A6DA5"/>
    <w:rsid w:val="003A7F7B"/>
    <w:rsid w:val="003B38A6"/>
    <w:rsid w:val="003B3C52"/>
    <w:rsid w:val="003B42C0"/>
    <w:rsid w:val="003B49D0"/>
    <w:rsid w:val="003B4DEB"/>
    <w:rsid w:val="003B68E9"/>
    <w:rsid w:val="003B7178"/>
    <w:rsid w:val="003C19E8"/>
    <w:rsid w:val="003C1D55"/>
    <w:rsid w:val="003C20F8"/>
    <w:rsid w:val="003C3818"/>
    <w:rsid w:val="003C76FE"/>
    <w:rsid w:val="003D203F"/>
    <w:rsid w:val="003D788B"/>
    <w:rsid w:val="003E070D"/>
    <w:rsid w:val="003E0929"/>
    <w:rsid w:val="003E1259"/>
    <w:rsid w:val="003E2806"/>
    <w:rsid w:val="003E2B93"/>
    <w:rsid w:val="003E3134"/>
    <w:rsid w:val="003E3251"/>
    <w:rsid w:val="003E39B8"/>
    <w:rsid w:val="003E4A1A"/>
    <w:rsid w:val="003E5D64"/>
    <w:rsid w:val="003E70F3"/>
    <w:rsid w:val="003F230D"/>
    <w:rsid w:val="003F73B4"/>
    <w:rsid w:val="003F74FA"/>
    <w:rsid w:val="0040394A"/>
    <w:rsid w:val="00403C11"/>
    <w:rsid w:val="00407DC0"/>
    <w:rsid w:val="004136C6"/>
    <w:rsid w:val="004143F3"/>
    <w:rsid w:val="00414446"/>
    <w:rsid w:val="00415348"/>
    <w:rsid w:val="00416252"/>
    <w:rsid w:val="00417C27"/>
    <w:rsid w:val="00417FB0"/>
    <w:rsid w:val="00421388"/>
    <w:rsid w:val="00423DE7"/>
    <w:rsid w:val="004242EC"/>
    <w:rsid w:val="004243B0"/>
    <w:rsid w:val="00426026"/>
    <w:rsid w:val="0043254C"/>
    <w:rsid w:val="00432F3D"/>
    <w:rsid w:val="00433F90"/>
    <w:rsid w:val="00433F95"/>
    <w:rsid w:val="004346E0"/>
    <w:rsid w:val="00435FC6"/>
    <w:rsid w:val="004406E0"/>
    <w:rsid w:val="004406F1"/>
    <w:rsid w:val="00441779"/>
    <w:rsid w:val="004418A2"/>
    <w:rsid w:val="0044283E"/>
    <w:rsid w:val="00443F1A"/>
    <w:rsid w:val="0044451A"/>
    <w:rsid w:val="00444829"/>
    <w:rsid w:val="004478DB"/>
    <w:rsid w:val="00451694"/>
    <w:rsid w:val="00451D5E"/>
    <w:rsid w:val="00452CF9"/>
    <w:rsid w:val="00455B30"/>
    <w:rsid w:val="0045633F"/>
    <w:rsid w:val="00460C51"/>
    <w:rsid w:val="00464245"/>
    <w:rsid w:val="00465C68"/>
    <w:rsid w:val="004662EC"/>
    <w:rsid w:val="004716D0"/>
    <w:rsid w:val="00480C33"/>
    <w:rsid w:val="00480D95"/>
    <w:rsid w:val="004830F5"/>
    <w:rsid w:val="004833FF"/>
    <w:rsid w:val="0048458E"/>
    <w:rsid w:val="00486C47"/>
    <w:rsid w:val="00487F06"/>
    <w:rsid w:val="00487FF2"/>
    <w:rsid w:val="0049066B"/>
    <w:rsid w:val="004908E1"/>
    <w:rsid w:val="0049211A"/>
    <w:rsid w:val="0049298D"/>
    <w:rsid w:val="00493E7A"/>
    <w:rsid w:val="004941EE"/>
    <w:rsid w:val="00495DE9"/>
    <w:rsid w:val="0049748B"/>
    <w:rsid w:val="004976E5"/>
    <w:rsid w:val="0049785D"/>
    <w:rsid w:val="004A00C7"/>
    <w:rsid w:val="004A0111"/>
    <w:rsid w:val="004A1AF2"/>
    <w:rsid w:val="004A1EED"/>
    <w:rsid w:val="004A7A5B"/>
    <w:rsid w:val="004B05D4"/>
    <w:rsid w:val="004B0DC9"/>
    <w:rsid w:val="004B3C9D"/>
    <w:rsid w:val="004B448E"/>
    <w:rsid w:val="004B6894"/>
    <w:rsid w:val="004C26F6"/>
    <w:rsid w:val="004C3754"/>
    <w:rsid w:val="004C3DF0"/>
    <w:rsid w:val="004C614C"/>
    <w:rsid w:val="004C63BC"/>
    <w:rsid w:val="004C707E"/>
    <w:rsid w:val="004D0164"/>
    <w:rsid w:val="004D0B41"/>
    <w:rsid w:val="004D112A"/>
    <w:rsid w:val="004D23DA"/>
    <w:rsid w:val="004D23EB"/>
    <w:rsid w:val="004D2D56"/>
    <w:rsid w:val="004D31E8"/>
    <w:rsid w:val="004D5772"/>
    <w:rsid w:val="004D5EBC"/>
    <w:rsid w:val="004D5F0C"/>
    <w:rsid w:val="004D622B"/>
    <w:rsid w:val="004D6698"/>
    <w:rsid w:val="004D689C"/>
    <w:rsid w:val="004D74C3"/>
    <w:rsid w:val="004E1D46"/>
    <w:rsid w:val="004E397C"/>
    <w:rsid w:val="004E4B35"/>
    <w:rsid w:val="004E5C71"/>
    <w:rsid w:val="004E79BE"/>
    <w:rsid w:val="004F1BC1"/>
    <w:rsid w:val="004F2620"/>
    <w:rsid w:val="004F3787"/>
    <w:rsid w:val="004F4540"/>
    <w:rsid w:val="004F4939"/>
    <w:rsid w:val="004F4C16"/>
    <w:rsid w:val="004F593E"/>
    <w:rsid w:val="004F6AA5"/>
    <w:rsid w:val="00500E43"/>
    <w:rsid w:val="00500FB1"/>
    <w:rsid w:val="00501151"/>
    <w:rsid w:val="0050429E"/>
    <w:rsid w:val="005060D0"/>
    <w:rsid w:val="005063B2"/>
    <w:rsid w:val="005074AE"/>
    <w:rsid w:val="0050783F"/>
    <w:rsid w:val="00512EAF"/>
    <w:rsid w:val="0051406C"/>
    <w:rsid w:val="00514B51"/>
    <w:rsid w:val="005151C7"/>
    <w:rsid w:val="005160DA"/>
    <w:rsid w:val="00521B88"/>
    <w:rsid w:val="0052458E"/>
    <w:rsid w:val="00524D96"/>
    <w:rsid w:val="00527382"/>
    <w:rsid w:val="005300D2"/>
    <w:rsid w:val="005305CE"/>
    <w:rsid w:val="00530802"/>
    <w:rsid w:val="00532315"/>
    <w:rsid w:val="00532F60"/>
    <w:rsid w:val="005341E9"/>
    <w:rsid w:val="00534AB5"/>
    <w:rsid w:val="00535217"/>
    <w:rsid w:val="00540C2F"/>
    <w:rsid w:val="00541CDD"/>
    <w:rsid w:val="0054296A"/>
    <w:rsid w:val="00546B4F"/>
    <w:rsid w:val="00547832"/>
    <w:rsid w:val="00547DEA"/>
    <w:rsid w:val="005523E0"/>
    <w:rsid w:val="005527D3"/>
    <w:rsid w:val="0055413E"/>
    <w:rsid w:val="005544BD"/>
    <w:rsid w:val="00555EA3"/>
    <w:rsid w:val="005561D7"/>
    <w:rsid w:val="00557AEF"/>
    <w:rsid w:val="00557EA4"/>
    <w:rsid w:val="00560AD1"/>
    <w:rsid w:val="00560EF4"/>
    <w:rsid w:val="00562211"/>
    <w:rsid w:val="00563A33"/>
    <w:rsid w:val="00564260"/>
    <w:rsid w:val="00565051"/>
    <w:rsid w:val="00565652"/>
    <w:rsid w:val="00566350"/>
    <w:rsid w:val="005714DC"/>
    <w:rsid w:val="0057183D"/>
    <w:rsid w:val="00571933"/>
    <w:rsid w:val="00572926"/>
    <w:rsid w:val="00572B1E"/>
    <w:rsid w:val="0057395F"/>
    <w:rsid w:val="005740AA"/>
    <w:rsid w:val="00577698"/>
    <w:rsid w:val="00577AB0"/>
    <w:rsid w:val="005800F8"/>
    <w:rsid w:val="00582CE0"/>
    <w:rsid w:val="00584D32"/>
    <w:rsid w:val="005851B0"/>
    <w:rsid w:val="00585751"/>
    <w:rsid w:val="00585F22"/>
    <w:rsid w:val="0058663E"/>
    <w:rsid w:val="005871AE"/>
    <w:rsid w:val="005907AE"/>
    <w:rsid w:val="00590EEB"/>
    <w:rsid w:val="005952CA"/>
    <w:rsid w:val="00595BB3"/>
    <w:rsid w:val="00595FC0"/>
    <w:rsid w:val="00596361"/>
    <w:rsid w:val="005A0DE7"/>
    <w:rsid w:val="005A27A7"/>
    <w:rsid w:val="005A4F0F"/>
    <w:rsid w:val="005A6AEA"/>
    <w:rsid w:val="005A6FFF"/>
    <w:rsid w:val="005B2646"/>
    <w:rsid w:val="005B2688"/>
    <w:rsid w:val="005B2D71"/>
    <w:rsid w:val="005B2F2C"/>
    <w:rsid w:val="005B34A3"/>
    <w:rsid w:val="005B4CE6"/>
    <w:rsid w:val="005B56E8"/>
    <w:rsid w:val="005B6556"/>
    <w:rsid w:val="005B7D7A"/>
    <w:rsid w:val="005C0643"/>
    <w:rsid w:val="005C0839"/>
    <w:rsid w:val="005C142A"/>
    <w:rsid w:val="005C1796"/>
    <w:rsid w:val="005C3071"/>
    <w:rsid w:val="005C35C3"/>
    <w:rsid w:val="005C4915"/>
    <w:rsid w:val="005C60DB"/>
    <w:rsid w:val="005C6403"/>
    <w:rsid w:val="005C70F8"/>
    <w:rsid w:val="005C7418"/>
    <w:rsid w:val="005C7FF5"/>
    <w:rsid w:val="005D1799"/>
    <w:rsid w:val="005D25FE"/>
    <w:rsid w:val="005D26B3"/>
    <w:rsid w:val="005D314B"/>
    <w:rsid w:val="005D4305"/>
    <w:rsid w:val="005D4B85"/>
    <w:rsid w:val="005D4DF0"/>
    <w:rsid w:val="005D5EEC"/>
    <w:rsid w:val="005D6A06"/>
    <w:rsid w:val="005D78EB"/>
    <w:rsid w:val="005E0DA9"/>
    <w:rsid w:val="005E240E"/>
    <w:rsid w:val="005E27EB"/>
    <w:rsid w:val="005E36E4"/>
    <w:rsid w:val="005E4507"/>
    <w:rsid w:val="005E4E49"/>
    <w:rsid w:val="005F0EE6"/>
    <w:rsid w:val="005F13D1"/>
    <w:rsid w:val="005F2C7B"/>
    <w:rsid w:val="005F2E83"/>
    <w:rsid w:val="005F2E94"/>
    <w:rsid w:val="005F65EB"/>
    <w:rsid w:val="005F7E5B"/>
    <w:rsid w:val="00600133"/>
    <w:rsid w:val="00603A40"/>
    <w:rsid w:val="00605D1B"/>
    <w:rsid w:val="006067B9"/>
    <w:rsid w:val="00610AA4"/>
    <w:rsid w:val="0061270D"/>
    <w:rsid w:val="00612874"/>
    <w:rsid w:val="00612A84"/>
    <w:rsid w:val="00613A90"/>
    <w:rsid w:val="0061513A"/>
    <w:rsid w:val="00615523"/>
    <w:rsid w:val="006160A3"/>
    <w:rsid w:val="00617595"/>
    <w:rsid w:val="00617A7C"/>
    <w:rsid w:val="00620DCC"/>
    <w:rsid w:val="00621B04"/>
    <w:rsid w:val="0062329D"/>
    <w:rsid w:val="006248B9"/>
    <w:rsid w:val="00624A1A"/>
    <w:rsid w:val="00626054"/>
    <w:rsid w:val="00627081"/>
    <w:rsid w:val="00631CA6"/>
    <w:rsid w:val="00631D15"/>
    <w:rsid w:val="0063247F"/>
    <w:rsid w:val="00632647"/>
    <w:rsid w:val="0063525A"/>
    <w:rsid w:val="00635430"/>
    <w:rsid w:val="006369C6"/>
    <w:rsid w:val="00636C88"/>
    <w:rsid w:val="00637391"/>
    <w:rsid w:val="00641156"/>
    <w:rsid w:val="006422D5"/>
    <w:rsid w:val="006434CD"/>
    <w:rsid w:val="00643A40"/>
    <w:rsid w:val="006446DD"/>
    <w:rsid w:val="0064544D"/>
    <w:rsid w:val="00647A0D"/>
    <w:rsid w:val="00647FD6"/>
    <w:rsid w:val="00651C5D"/>
    <w:rsid w:val="006522C8"/>
    <w:rsid w:val="00653B98"/>
    <w:rsid w:val="00653D26"/>
    <w:rsid w:val="00654E37"/>
    <w:rsid w:val="00660715"/>
    <w:rsid w:val="006636ED"/>
    <w:rsid w:val="006644EF"/>
    <w:rsid w:val="006647A0"/>
    <w:rsid w:val="00666A68"/>
    <w:rsid w:val="00667AAB"/>
    <w:rsid w:val="00672387"/>
    <w:rsid w:val="00676388"/>
    <w:rsid w:val="00676D9A"/>
    <w:rsid w:val="006774D7"/>
    <w:rsid w:val="00677CD3"/>
    <w:rsid w:val="00680253"/>
    <w:rsid w:val="006824ED"/>
    <w:rsid w:val="006858DD"/>
    <w:rsid w:val="00685B8C"/>
    <w:rsid w:val="00686218"/>
    <w:rsid w:val="00691590"/>
    <w:rsid w:val="00692A9A"/>
    <w:rsid w:val="00692ED9"/>
    <w:rsid w:val="00695200"/>
    <w:rsid w:val="00695DDA"/>
    <w:rsid w:val="00696FE4"/>
    <w:rsid w:val="006A3AFE"/>
    <w:rsid w:val="006A3BC8"/>
    <w:rsid w:val="006A40FA"/>
    <w:rsid w:val="006A5368"/>
    <w:rsid w:val="006A761A"/>
    <w:rsid w:val="006A7D96"/>
    <w:rsid w:val="006B03D0"/>
    <w:rsid w:val="006B0A1A"/>
    <w:rsid w:val="006B1CA0"/>
    <w:rsid w:val="006C01C9"/>
    <w:rsid w:val="006C17A2"/>
    <w:rsid w:val="006C212A"/>
    <w:rsid w:val="006C2605"/>
    <w:rsid w:val="006C2AED"/>
    <w:rsid w:val="006C397B"/>
    <w:rsid w:val="006C3CDB"/>
    <w:rsid w:val="006C4943"/>
    <w:rsid w:val="006C4E65"/>
    <w:rsid w:val="006C53F6"/>
    <w:rsid w:val="006C597D"/>
    <w:rsid w:val="006C6CE4"/>
    <w:rsid w:val="006C76D5"/>
    <w:rsid w:val="006D0FF6"/>
    <w:rsid w:val="006D1233"/>
    <w:rsid w:val="006D376D"/>
    <w:rsid w:val="006D384B"/>
    <w:rsid w:val="006D5321"/>
    <w:rsid w:val="006D66E9"/>
    <w:rsid w:val="006D7008"/>
    <w:rsid w:val="006D7080"/>
    <w:rsid w:val="006D7380"/>
    <w:rsid w:val="006E05E9"/>
    <w:rsid w:val="006E1191"/>
    <w:rsid w:val="006E22B8"/>
    <w:rsid w:val="006E38CD"/>
    <w:rsid w:val="006E6E40"/>
    <w:rsid w:val="006E7204"/>
    <w:rsid w:val="006E72B6"/>
    <w:rsid w:val="006F3E20"/>
    <w:rsid w:val="006F7364"/>
    <w:rsid w:val="006F7806"/>
    <w:rsid w:val="00700661"/>
    <w:rsid w:val="00700A70"/>
    <w:rsid w:val="007014CF"/>
    <w:rsid w:val="007039E5"/>
    <w:rsid w:val="00705867"/>
    <w:rsid w:val="00706246"/>
    <w:rsid w:val="00706700"/>
    <w:rsid w:val="0071011E"/>
    <w:rsid w:val="0071143B"/>
    <w:rsid w:val="0071255A"/>
    <w:rsid w:val="0071332B"/>
    <w:rsid w:val="0071344C"/>
    <w:rsid w:val="00713506"/>
    <w:rsid w:val="007159EF"/>
    <w:rsid w:val="00715DE2"/>
    <w:rsid w:val="007161E7"/>
    <w:rsid w:val="00717731"/>
    <w:rsid w:val="00717E9C"/>
    <w:rsid w:val="00720B8A"/>
    <w:rsid w:val="00720C54"/>
    <w:rsid w:val="00721338"/>
    <w:rsid w:val="00721CE7"/>
    <w:rsid w:val="0072250F"/>
    <w:rsid w:val="007236B6"/>
    <w:rsid w:val="0072379D"/>
    <w:rsid w:val="00723FEC"/>
    <w:rsid w:val="007255F6"/>
    <w:rsid w:val="007267D4"/>
    <w:rsid w:val="00726EA3"/>
    <w:rsid w:val="007275F5"/>
    <w:rsid w:val="007331E2"/>
    <w:rsid w:val="0073333F"/>
    <w:rsid w:val="00733386"/>
    <w:rsid w:val="0073375C"/>
    <w:rsid w:val="00733AC3"/>
    <w:rsid w:val="007343E9"/>
    <w:rsid w:val="007364BE"/>
    <w:rsid w:val="00737AB0"/>
    <w:rsid w:val="00737BA3"/>
    <w:rsid w:val="0074198B"/>
    <w:rsid w:val="00742A9A"/>
    <w:rsid w:val="00744176"/>
    <w:rsid w:val="00746663"/>
    <w:rsid w:val="00746A65"/>
    <w:rsid w:val="00747F17"/>
    <w:rsid w:val="00750465"/>
    <w:rsid w:val="00753782"/>
    <w:rsid w:val="00756EFB"/>
    <w:rsid w:val="007625B6"/>
    <w:rsid w:val="007628AE"/>
    <w:rsid w:val="00763565"/>
    <w:rsid w:val="00764012"/>
    <w:rsid w:val="007661D7"/>
    <w:rsid w:val="0076695D"/>
    <w:rsid w:val="007700A4"/>
    <w:rsid w:val="00770AC9"/>
    <w:rsid w:val="00771843"/>
    <w:rsid w:val="00774F60"/>
    <w:rsid w:val="00780478"/>
    <w:rsid w:val="007809B5"/>
    <w:rsid w:val="00780F47"/>
    <w:rsid w:val="00781397"/>
    <w:rsid w:val="007815AB"/>
    <w:rsid w:val="00781F3D"/>
    <w:rsid w:val="007821F1"/>
    <w:rsid w:val="007822DA"/>
    <w:rsid w:val="00782FA7"/>
    <w:rsid w:val="00783BC3"/>
    <w:rsid w:val="00785AE5"/>
    <w:rsid w:val="0078631E"/>
    <w:rsid w:val="00786556"/>
    <w:rsid w:val="00786DC5"/>
    <w:rsid w:val="00786E81"/>
    <w:rsid w:val="00790C1F"/>
    <w:rsid w:val="00790E71"/>
    <w:rsid w:val="00793D4B"/>
    <w:rsid w:val="00794120"/>
    <w:rsid w:val="00794B9B"/>
    <w:rsid w:val="0079530D"/>
    <w:rsid w:val="00796D68"/>
    <w:rsid w:val="00796F46"/>
    <w:rsid w:val="007A027E"/>
    <w:rsid w:val="007A0F32"/>
    <w:rsid w:val="007A219B"/>
    <w:rsid w:val="007A32F6"/>
    <w:rsid w:val="007A6CA8"/>
    <w:rsid w:val="007B209A"/>
    <w:rsid w:val="007B2915"/>
    <w:rsid w:val="007B4222"/>
    <w:rsid w:val="007B4966"/>
    <w:rsid w:val="007B4A06"/>
    <w:rsid w:val="007B4E4D"/>
    <w:rsid w:val="007B5233"/>
    <w:rsid w:val="007C1647"/>
    <w:rsid w:val="007C1851"/>
    <w:rsid w:val="007C19E6"/>
    <w:rsid w:val="007C27E5"/>
    <w:rsid w:val="007D074A"/>
    <w:rsid w:val="007D1B96"/>
    <w:rsid w:val="007D2648"/>
    <w:rsid w:val="007D2DAE"/>
    <w:rsid w:val="007D3718"/>
    <w:rsid w:val="007D3C3D"/>
    <w:rsid w:val="007D42C2"/>
    <w:rsid w:val="007D4339"/>
    <w:rsid w:val="007D64F9"/>
    <w:rsid w:val="007D66BA"/>
    <w:rsid w:val="007E0497"/>
    <w:rsid w:val="007E0968"/>
    <w:rsid w:val="007E0EBE"/>
    <w:rsid w:val="007F305D"/>
    <w:rsid w:val="007F4194"/>
    <w:rsid w:val="007F59C7"/>
    <w:rsid w:val="007F6638"/>
    <w:rsid w:val="007F70BB"/>
    <w:rsid w:val="00801310"/>
    <w:rsid w:val="00801737"/>
    <w:rsid w:val="008023DD"/>
    <w:rsid w:val="00803343"/>
    <w:rsid w:val="0080428F"/>
    <w:rsid w:val="0080430E"/>
    <w:rsid w:val="008043FE"/>
    <w:rsid w:val="00804CC0"/>
    <w:rsid w:val="00804FA3"/>
    <w:rsid w:val="00811524"/>
    <w:rsid w:val="008146D1"/>
    <w:rsid w:val="00815AED"/>
    <w:rsid w:val="00815C28"/>
    <w:rsid w:val="0081648B"/>
    <w:rsid w:val="00816735"/>
    <w:rsid w:val="008204CE"/>
    <w:rsid w:val="00820A71"/>
    <w:rsid w:val="008216A0"/>
    <w:rsid w:val="008217CA"/>
    <w:rsid w:val="0082336C"/>
    <w:rsid w:val="00824D4C"/>
    <w:rsid w:val="008258D1"/>
    <w:rsid w:val="00827887"/>
    <w:rsid w:val="00830610"/>
    <w:rsid w:val="00831067"/>
    <w:rsid w:val="008321E1"/>
    <w:rsid w:val="00835888"/>
    <w:rsid w:val="00840DE4"/>
    <w:rsid w:val="00842075"/>
    <w:rsid w:val="00844406"/>
    <w:rsid w:val="00845A7E"/>
    <w:rsid w:val="00845D62"/>
    <w:rsid w:val="00845F6D"/>
    <w:rsid w:val="00846075"/>
    <w:rsid w:val="0084698A"/>
    <w:rsid w:val="008470BB"/>
    <w:rsid w:val="00847F21"/>
    <w:rsid w:val="00851AC3"/>
    <w:rsid w:val="00852E12"/>
    <w:rsid w:val="00852E19"/>
    <w:rsid w:val="008532F0"/>
    <w:rsid w:val="00853784"/>
    <w:rsid w:val="008543E0"/>
    <w:rsid w:val="008558D6"/>
    <w:rsid w:val="00855EBC"/>
    <w:rsid w:val="00856BD7"/>
    <w:rsid w:val="008605D7"/>
    <w:rsid w:val="008607C2"/>
    <w:rsid w:val="00860B19"/>
    <w:rsid w:val="00860B3C"/>
    <w:rsid w:val="0086427E"/>
    <w:rsid w:val="0086429E"/>
    <w:rsid w:val="00865E08"/>
    <w:rsid w:val="00865FF3"/>
    <w:rsid w:val="0087018C"/>
    <w:rsid w:val="00870F1F"/>
    <w:rsid w:val="00873291"/>
    <w:rsid w:val="0087366E"/>
    <w:rsid w:val="0087468E"/>
    <w:rsid w:val="008809DB"/>
    <w:rsid w:val="00881293"/>
    <w:rsid w:val="00881571"/>
    <w:rsid w:val="008825D2"/>
    <w:rsid w:val="0088512B"/>
    <w:rsid w:val="008861C5"/>
    <w:rsid w:val="00886371"/>
    <w:rsid w:val="00887C49"/>
    <w:rsid w:val="0089194E"/>
    <w:rsid w:val="0089198A"/>
    <w:rsid w:val="00892C45"/>
    <w:rsid w:val="008A0181"/>
    <w:rsid w:val="008A0665"/>
    <w:rsid w:val="008A07D8"/>
    <w:rsid w:val="008A3646"/>
    <w:rsid w:val="008A48F2"/>
    <w:rsid w:val="008B0501"/>
    <w:rsid w:val="008B0AE6"/>
    <w:rsid w:val="008B0FD4"/>
    <w:rsid w:val="008B1A01"/>
    <w:rsid w:val="008B23F6"/>
    <w:rsid w:val="008B71DA"/>
    <w:rsid w:val="008B769E"/>
    <w:rsid w:val="008C26E4"/>
    <w:rsid w:val="008C340E"/>
    <w:rsid w:val="008C74E7"/>
    <w:rsid w:val="008C755E"/>
    <w:rsid w:val="008D0319"/>
    <w:rsid w:val="008D1DE6"/>
    <w:rsid w:val="008D2342"/>
    <w:rsid w:val="008D2D51"/>
    <w:rsid w:val="008D2F40"/>
    <w:rsid w:val="008D5330"/>
    <w:rsid w:val="008D53CC"/>
    <w:rsid w:val="008D645C"/>
    <w:rsid w:val="008D664E"/>
    <w:rsid w:val="008D715E"/>
    <w:rsid w:val="008D7E07"/>
    <w:rsid w:val="008E08AF"/>
    <w:rsid w:val="008E1C3D"/>
    <w:rsid w:val="008E1DC8"/>
    <w:rsid w:val="008E28FE"/>
    <w:rsid w:val="008E2EE9"/>
    <w:rsid w:val="008E5F6D"/>
    <w:rsid w:val="008E7B09"/>
    <w:rsid w:val="008F2234"/>
    <w:rsid w:val="008F6F71"/>
    <w:rsid w:val="00900068"/>
    <w:rsid w:val="009006A6"/>
    <w:rsid w:val="00901CD7"/>
    <w:rsid w:val="009035F7"/>
    <w:rsid w:val="00903AF8"/>
    <w:rsid w:val="009103A3"/>
    <w:rsid w:val="009132DF"/>
    <w:rsid w:val="00913557"/>
    <w:rsid w:val="0091504C"/>
    <w:rsid w:val="00915394"/>
    <w:rsid w:val="009156B7"/>
    <w:rsid w:val="0092379E"/>
    <w:rsid w:val="00924127"/>
    <w:rsid w:val="00924437"/>
    <w:rsid w:val="009248F4"/>
    <w:rsid w:val="0092610A"/>
    <w:rsid w:val="009263CC"/>
    <w:rsid w:val="00926619"/>
    <w:rsid w:val="00926CE2"/>
    <w:rsid w:val="00927359"/>
    <w:rsid w:val="009332F2"/>
    <w:rsid w:val="00934CF5"/>
    <w:rsid w:val="00935A4B"/>
    <w:rsid w:val="00936EA3"/>
    <w:rsid w:val="00940152"/>
    <w:rsid w:val="00941975"/>
    <w:rsid w:val="00941B89"/>
    <w:rsid w:val="00944472"/>
    <w:rsid w:val="00946407"/>
    <w:rsid w:val="0094685F"/>
    <w:rsid w:val="0094727A"/>
    <w:rsid w:val="00947683"/>
    <w:rsid w:val="009502B3"/>
    <w:rsid w:val="009504B4"/>
    <w:rsid w:val="009505FC"/>
    <w:rsid w:val="0095265B"/>
    <w:rsid w:val="00952A2A"/>
    <w:rsid w:val="00953226"/>
    <w:rsid w:val="00954162"/>
    <w:rsid w:val="00954DC4"/>
    <w:rsid w:val="00954FC1"/>
    <w:rsid w:val="0095501C"/>
    <w:rsid w:val="00961E45"/>
    <w:rsid w:val="00965D94"/>
    <w:rsid w:val="009675B6"/>
    <w:rsid w:val="00970327"/>
    <w:rsid w:val="00970F41"/>
    <w:rsid w:val="00971EF2"/>
    <w:rsid w:val="00971FD2"/>
    <w:rsid w:val="0097281F"/>
    <w:rsid w:val="00973869"/>
    <w:rsid w:val="00975CB2"/>
    <w:rsid w:val="0097701C"/>
    <w:rsid w:val="00977349"/>
    <w:rsid w:val="0097744B"/>
    <w:rsid w:val="00980133"/>
    <w:rsid w:val="00981AFD"/>
    <w:rsid w:val="0098393E"/>
    <w:rsid w:val="00983FBF"/>
    <w:rsid w:val="00985891"/>
    <w:rsid w:val="00987A7B"/>
    <w:rsid w:val="00987C1E"/>
    <w:rsid w:val="00990283"/>
    <w:rsid w:val="00990BF1"/>
    <w:rsid w:val="00992A90"/>
    <w:rsid w:val="009936EE"/>
    <w:rsid w:val="00993B5A"/>
    <w:rsid w:val="009946C0"/>
    <w:rsid w:val="00994ADC"/>
    <w:rsid w:val="0099522C"/>
    <w:rsid w:val="00995EDB"/>
    <w:rsid w:val="0099698A"/>
    <w:rsid w:val="0099703E"/>
    <w:rsid w:val="009A1AC3"/>
    <w:rsid w:val="009A3A69"/>
    <w:rsid w:val="009A558E"/>
    <w:rsid w:val="009A5AD0"/>
    <w:rsid w:val="009B0AB8"/>
    <w:rsid w:val="009B59A7"/>
    <w:rsid w:val="009B59EA"/>
    <w:rsid w:val="009B776A"/>
    <w:rsid w:val="009B7879"/>
    <w:rsid w:val="009C02C6"/>
    <w:rsid w:val="009C057C"/>
    <w:rsid w:val="009C2B7A"/>
    <w:rsid w:val="009C42F4"/>
    <w:rsid w:val="009C6C6C"/>
    <w:rsid w:val="009C7CD7"/>
    <w:rsid w:val="009D1A2B"/>
    <w:rsid w:val="009D264A"/>
    <w:rsid w:val="009D2679"/>
    <w:rsid w:val="009D3D7B"/>
    <w:rsid w:val="009D4704"/>
    <w:rsid w:val="009D4F7E"/>
    <w:rsid w:val="009D500B"/>
    <w:rsid w:val="009D5DBB"/>
    <w:rsid w:val="009D7886"/>
    <w:rsid w:val="009E0CCF"/>
    <w:rsid w:val="009E151D"/>
    <w:rsid w:val="009E19EC"/>
    <w:rsid w:val="009E24F3"/>
    <w:rsid w:val="009E6293"/>
    <w:rsid w:val="009E63AD"/>
    <w:rsid w:val="009F0C22"/>
    <w:rsid w:val="009F26E9"/>
    <w:rsid w:val="009F3131"/>
    <w:rsid w:val="009F4E35"/>
    <w:rsid w:val="009F5980"/>
    <w:rsid w:val="00A00D1E"/>
    <w:rsid w:val="00A0204B"/>
    <w:rsid w:val="00A02998"/>
    <w:rsid w:val="00A052E5"/>
    <w:rsid w:val="00A06B39"/>
    <w:rsid w:val="00A10D94"/>
    <w:rsid w:val="00A13251"/>
    <w:rsid w:val="00A13EE6"/>
    <w:rsid w:val="00A14B97"/>
    <w:rsid w:val="00A16779"/>
    <w:rsid w:val="00A16A75"/>
    <w:rsid w:val="00A16DF7"/>
    <w:rsid w:val="00A20FD4"/>
    <w:rsid w:val="00A225B1"/>
    <w:rsid w:val="00A231B0"/>
    <w:rsid w:val="00A2762F"/>
    <w:rsid w:val="00A30AED"/>
    <w:rsid w:val="00A31CD0"/>
    <w:rsid w:val="00A33450"/>
    <w:rsid w:val="00A33E56"/>
    <w:rsid w:val="00A363E4"/>
    <w:rsid w:val="00A3709E"/>
    <w:rsid w:val="00A37550"/>
    <w:rsid w:val="00A379E5"/>
    <w:rsid w:val="00A37B2C"/>
    <w:rsid w:val="00A40C15"/>
    <w:rsid w:val="00A41CA7"/>
    <w:rsid w:val="00A420F6"/>
    <w:rsid w:val="00A421E9"/>
    <w:rsid w:val="00A4225D"/>
    <w:rsid w:val="00A422A2"/>
    <w:rsid w:val="00A427D6"/>
    <w:rsid w:val="00A42D71"/>
    <w:rsid w:val="00A42FAA"/>
    <w:rsid w:val="00A4499B"/>
    <w:rsid w:val="00A45D66"/>
    <w:rsid w:val="00A45EB3"/>
    <w:rsid w:val="00A45F54"/>
    <w:rsid w:val="00A46294"/>
    <w:rsid w:val="00A47166"/>
    <w:rsid w:val="00A5045F"/>
    <w:rsid w:val="00A51F0A"/>
    <w:rsid w:val="00A53F49"/>
    <w:rsid w:val="00A5432B"/>
    <w:rsid w:val="00A54D37"/>
    <w:rsid w:val="00A56DD5"/>
    <w:rsid w:val="00A61C64"/>
    <w:rsid w:val="00A65BBC"/>
    <w:rsid w:val="00A67497"/>
    <w:rsid w:val="00A6773B"/>
    <w:rsid w:val="00A72559"/>
    <w:rsid w:val="00A73B89"/>
    <w:rsid w:val="00A75EF8"/>
    <w:rsid w:val="00A763ED"/>
    <w:rsid w:val="00A76823"/>
    <w:rsid w:val="00A76F29"/>
    <w:rsid w:val="00A77630"/>
    <w:rsid w:val="00A804B7"/>
    <w:rsid w:val="00A80B60"/>
    <w:rsid w:val="00A831F2"/>
    <w:rsid w:val="00A83F75"/>
    <w:rsid w:val="00A84355"/>
    <w:rsid w:val="00A85291"/>
    <w:rsid w:val="00A85BA1"/>
    <w:rsid w:val="00A86271"/>
    <w:rsid w:val="00A875D8"/>
    <w:rsid w:val="00A876AE"/>
    <w:rsid w:val="00A90C58"/>
    <w:rsid w:val="00A917A0"/>
    <w:rsid w:val="00A94042"/>
    <w:rsid w:val="00A967CA"/>
    <w:rsid w:val="00A977C7"/>
    <w:rsid w:val="00AA11B8"/>
    <w:rsid w:val="00AA1A40"/>
    <w:rsid w:val="00AA2FE1"/>
    <w:rsid w:val="00AA6FA3"/>
    <w:rsid w:val="00AB0BD3"/>
    <w:rsid w:val="00AB1A64"/>
    <w:rsid w:val="00AB1AEC"/>
    <w:rsid w:val="00AB3C23"/>
    <w:rsid w:val="00AB40C0"/>
    <w:rsid w:val="00AB46E5"/>
    <w:rsid w:val="00AB6A66"/>
    <w:rsid w:val="00AC12B3"/>
    <w:rsid w:val="00AC307C"/>
    <w:rsid w:val="00AC3AC8"/>
    <w:rsid w:val="00AC695A"/>
    <w:rsid w:val="00AD1A32"/>
    <w:rsid w:val="00AD2093"/>
    <w:rsid w:val="00AD2187"/>
    <w:rsid w:val="00AD4BDC"/>
    <w:rsid w:val="00AD5199"/>
    <w:rsid w:val="00AD6451"/>
    <w:rsid w:val="00AE0EE2"/>
    <w:rsid w:val="00AE3448"/>
    <w:rsid w:val="00AE6B89"/>
    <w:rsid w:val="00AF14DC"/>
    <w:rsid w:val="00AF1FE4"/>
    <w:rsid w:val="00AF2D79"/>
    <w:rsid w:val="00AF48D3"/>
    <w:rsid w:val="00AF7E54"/>
    <w:rsid w:val="00B01A9F"/>
    <w:rsid w:val="00B0468D"/>
    <w:rsid w:val="00B04895"/>
    <w:rsid w:val="00B104BC"/>
    <w:rsid w:val="00B12DA8"/>
    <w:rsid w:val="00B12E95"/>
    <w:rsid w:val="00B130DE"/>
    <w:rsid w:val="00B1486A"/>
    <w:rsid w:val="00B159A4"/>
    <w:rsid w:val="00B15E12"/>
    <w:rsid w:val="00B17134"/>
    <w:rsid w:val="00B22B07"/>
    <w:rsid w:val="00B2459A"/>
    <w:rsid w:val="00B24BE4"/>
    <w:rsid w:val="00B24C9B"/>
    <w:rsid w:val="00B24EDB"/>
    <w:rsid w:val="00B25410"/>
    <w:rsid w:val="00B268A3"/>
    <w:rsid w:val="00B2722F"/>
    <w:rsid w:val="00B30C13"/>
    <w:rsid w:val="00B30D27"/>
    <w:rsid w:val="00B31017"/>
    <w:rsid w:val="00B31896"/>
    <w:rsid w:val="00B31DBD"/>
    <w:rsid w:val="00B326A7"/>
    <w:rsid w:val="00B3277A"/>
    <w:rsid w:val="00B35270"/>
    <w:rsid w:val="00B36DF8"/>
    <w:rsid w:val="00B405A0"/>
    <w:rsid w:val="00B407A8"/>
    <w:rsid w:val="00B40E0A"/>
    <w:rsid w:val="00B45CC7"/>
    <w:rsid w:val="00B462CE"/>
    <w:rsid w:val="00B4754B"/>
    <w:rsid w:val="00B5006B"/>
    <w:rsid w:val="00B500E2"/>
    <w:rsid w:val="00B509E2"/>
    <w:rsid w:val="00B53EAE"/>
    <w:rsid w:val="00B54CD4"/>
    <w:rsid w:val="00B573A3"/>
    <w:rsid w:val="00B57FFC"/>
    <w:rsid w:val="00B64E07"/>
    <w:rsid w:val="00B65193"/>
    <w:rsid w:val="00B65D1B"/>
    <w:rsid w:val="00B665E4"/>
    <w:rsid w:val="00B6692C"/>
    <w:rsid w:val="00B67950"/>
    <w:rsid w:val="00B70699"/>
    <w:rsid w:val="00B71B7F"/>
    <w:rsid w:val="00B71D7A"/>
    <w:rsid w:val="00B73280"/>
    <w:rsid w:val="00B73A16"/>
    <w:rsid w:val="00B73C8B"/>
    <w:rsid w:val="00B7487C"/>
    <w:rsid w:val="00B75F42"/>
    <w:rsid w:val="00B80D8E"/>
    <w:rsid w:val="00B80D9F"/>
    <w:rsid w:val="00B814A9"/>
    <w:rsid w:val="00B818EA"/>
    <w:rsid w:val="00B82F40"/>
    <w:rsid w:val="00B83B74"/>
    <w:rsid w:val="00B842FB"/>
    <w:rsid w:val="00B87F7D"/>
    <w:rsid w:val="00B92179"/>
    <w:rsid w:val="00B92947"/>
    <w:rsid w:val="00B935CB"/>
    <w:rsid w:val="00B93E02"/>
    <w:rsid w:val="00B94278"/>
    <w:rsid w:val="00B953C0"/>
    <w:rsid w:val="00B9753E"/>
    <w:rsid w:val="00B97690"/>
    <w:rsid w:val="00BA0839"/>
    <w:rsid w:val="00BA0C40"/>
    <w:rsid w:val="00BA2D09"/>
    <w:rsid w:val="00BA44D7"/>
    <w:rsid w:val="00BA561F"/>
    <w:rsid w:val="00BA6456"/>
    <w:rsid w:val="00BA7C31"/>
    <w:rsid w:val="00BB4240"/>
    <w:rsid w:val="00BB5CB4"/>
    <w:rsid w:val="00BB5D6C"/>
    <w:rsid w:val="00BB62A4"/>
    <w:rsid w:val="00BB7924"/>
    <w:rsid w:val="00BB7DAE"/>
    <w:rsid w:val="00BB7FB1"/>
    <w:rsid w:val="00BC01CE"/>
    <w:rsid w:val="00BC0D6D"/>
    <w:rsid w:val="00BC17F5"/>
    <w:rsid w:val="00BC1C92"/>
    <w:rsid w:val="00BC4756"/>
    <w:rsid w:val="00BC62CF"/>
    <w:rsid w:val="00BC6513"/>
    <w:rsid w:val="00BC6EC2"/>
    <w:rsid w:val="00BD0F57"/>
    <w:rsid w:val="00BD170C"/>
    <w:rsid w:val="00BD1E80"/>
    <w:rsid w:val="00BD21C7"/>
    <w:rsid w:val="00BD2F82"/>
    <w:rsid w:val="00BD379A"/>
    <w:rsid w:val="00BD4CCE"/>
    <w:rsid w:val="00BD65D0"/>
    <w:rsid w:val="00BD694A"/>
    <w:rsid w:val="00BD747F"/>
    <w:rsid w:val="00BD7B03"/>
    <w:rsid w:val="00BE0185"/>
    <w:rsid w:val="00BE1D7D"/>
    <w:rsid w:val="00BE21E4"/>
    <w:rsid w:val="00BE6615"/>
    <w:rsid w:val="00BF04CE"/>
    <w:rsid w:val="00BF0CA4"/>
    <w:rsid w:val="00BF13E2"/>
    <w:rsid w:val="00BF1F03"/>
    <w:rsid w:val="00BF4EE1"/>
    <w:rsid w:val="00BF5A29"/>
    <w:rsid w:val="00BF61CC"/>
    <w:rsid w:val="00C014E5"/>
    <w:rsid w:val="00C020ED"/>
    <w:rsid w:val="00C033AA"/>
    <w:rsid w:val="00C03840"/>
    <w:rsid w:val="00C04C6A"/>
    <w:rsid w:val="00C07351"/>
    <w:rsid w:val="00C115DB"/>
    <w:rsid w:val="00C15C1B"/>
    <w:rsid w:val="00C1682F"/>
    <w:rsid w:val="00C16CD6"/>
    <w:rsid w:val="00C209AE"/>
    <w:rsid w:val="00C209B5"/>
    <w:rsid w:val="00C225AB"/>
    <w:rsid w:val="00C26C02"/>
    <w:rsid w:val="00C27F2B"/>
    <w:rsid w:val="00C30668"/>
    <w:rsid w:val="00C306DD"/>
    <w:rsid w:val="00C313FF"/>
    <w:rsid w:val="00C31C5B"/>
    <w:rsid w:val="00C3237E"/>
    <w:rsid w:val="00C3474E"/>
    <w:rsid w:val="00C350D5"/>
    <w:rsid w:val="00C36EBA"/>
    <w:rsid w:val="00C37A44"/>
    <w:rsid w:val="00C37CD2"/>
    <w:rsid w:val="00C37CF9"/>
    <w:rsid w:val="00C41373"/>
    <w:rsid w:val="00C41841"/>
    <w:rsid w:val="00C42742"/>
    <w:rsid w:val="00C42B95"/>
    <w:rsid w:val="00C43913"/>
    <w:rsid w:val="00C462D2"/>
    <w:rsid w:val="00C46309"/>
    <w:rsid w:val="00C50C24"/>
    <w:rsid w:val="00C51166"/>
    <w:rsid w:val="00C514B7"/>
    <w:rsid w:val="00C53D63"/>
    <w:rsid w:val="00C54086"/>
    <w:rsid w:val="00C54303"/>
    <w:rsid w:val="00C55199"/>
    <w:rsid w:val="00C5751B"/>
    <w:rsid w:val="00C57EBD"/>
    <w:rsid w:val="00C608EB"/>
    <w:rsid w:val="00C60F19"/>
    <w:rsid w:val="00C62032"/>
    <w:rsid w:val="00C71908"/>
    <w:rsid w:val="00C7406C"/>
    <w:rsid w:val="00C74177"/>
    <w:rsid w:val="00C74FD3"/>
    <w:rsid w:val="00C77A62"/>
    <w:rsid w:val="00C81966"/>
    <w:rsid w:val="00C82F31"/>
    <w:rsid w:val="00C83C02"/>
    <w:rsid w:val="00C8555F"/>
    <w:rsid w:val="00C85AF6"/>
    <w:rsid w:val="00C85CC2"/>
    <w:rsid w:val="00C85E3C"/>
    <w:rsid w:val="00C8629E"/>
    <w:rsid w:val="00C8636C"/>
    <w:rsid w:val="00C86A0F"/>
    <w:rsid w:val="00C92257"/>
    <w:rsid w:val="00C9240B"/>
    <w:rsid w:val="00C939B0"/>
    <w:rsid w:val="00C93F07"/>
    <w:rsid w:val="00C95223"/>
    <w:rsid w:val="00C95AE6"/>
    <w:rsid w:val="00C95C9F"/>
    <w:rsid w:val="00C96341"/>
    <w:rsid w:val="00C97600"/>
    <w:rsid w:val="00C97E72"/>
    <w:rsid w:val="00C97ED5"/>
    <w:rsid w:val="00CA48DE"/>
    <w:rsid w:val="00CA5280"/>
    <w:rsid w:val="00CA5AB2"/>
    <w:rsid w:val="00CA6AB3"/>
    <w:rsid w:val="00CA7426"/>
    <w:rsid w:val="00CA79D8"/>
    <w:rsid w:val="00CB1D5B"/>
    <w:rsid w:val="00CB262F"/>
    <w:rsid w:val="00CB4844"/>
    <w:rsid w:val="00CB674C"/>
    <w:rsid w:val="00CC6018"/>
    <w:rsid w:val="00CC7820"/>
    <w:rsid w:val="00CD1EA4"/>
    <w:rsid w:val="00CD528C"/>
    <w:rsid w:val="00CD57FF"/>
    <w:rsid w:val="00CD67CE"/>
    <w:rsid w:val="00CD7719"/>
    <w:rsid w:val="00CE283C"/>
    <w:rsid w:val="00CE5B1A"/>
    <w:rsid w:val="00CF0C1B"/>
    <w:rsid w:val="00CF0FEB"/>
    <w:rsid w:val="00CF1468"/>
    <w:rsid w:val="00CF4BA7"/>
    <w:rsid w:val="00CF5690"/>
    <w:rsid w:val="00CF5713"/>
    <w:rsid w:val="00CF5BAE"/>
    <w:rsid w:val="00D01B0C"/>
    <w:rsid w:val="00D02833"/>
    <w:rsid w:val="00D05C80"/>
    <w:rsid w:val="00D0744A"/>
    <w:rsid w:val="00D074AA"/>
    <w:rsid w:val="00D07541"/>
    <w:rsid w:val="00D1095A"/>
    <w:rsid w:val="00D113E0"/>
    <w:rsid w:val="00D11F7F"/>
    <w:rsid w:val="00D1278D"/>
    <w:rsid w:val="00D14C0C"/>
    <w:rsid w:val="00D1705A"/>
    <w:rsid w:val="00D17C10"/>
    <w:rsid w:val="00D209C5"/>
    <w:rsid w:val="00D21362"/>
    <w:rsid w:val="00D22D4E"/>
    <w:rsid w:val="00D31935"/>
    <w:rsid w:val="00D31DDC"/>
    <w:rsid w:val="00D32BBD"/>
    <w:rsid w:val="00D32DE6"/>
    <w:rsid w:val="00D33165"/>
    <w:rsid w:val="00D33789"/>
    <w:rsid w:val="00D35C91"/>
    <w:rsid w:val="00D35EB0"/>
    <w:rsid w:val="00D377DE"/>
    <w:rsid w:val="00D37E15"/>
    <w:rsid w:val="00D41DB2"/>
    <w:rsid w:val="00D42F41"/>
    <w:rsid w:val="00D43424"/>
    <w:rsid w:val="00D45A2D"/>
    <w:rsid w:val="00D45E9C"/>
    <w:rsid w:val="00D50B9F"/>
    <w:rsid w:val="00D520F5"/>
    <w:rsid w:val="00D52247"/>
    <w:rsid w:val="00D532D1"/>
    <w:rsid w:val="00D54159"/>
    <w:rsid w:val="00D5513B"/>
    <w:rsid w:val="00D56B0B"/>
    <w:rsid w:val="00D57101"/>
    <w:rsid w:val="00D5730A"/>
    <w:rsid w:val="00D6474B"/>
    <w:rsid w:val="00D652B1"/>
    <w:rsid w:val="00D65B10"/>
    <w:rsid w:val="00D665A4"/>
    <w:rsid w:val="00D71A8A"/>
    <w:rsid w:val="00D71E38"/>
    <w:rsid w:val="00D71ED7"/>
    <w:rsid w:val="00D729AF"/>
    <w:rsid w:val="00D73292"/>
    <w:rsid w:val="00D74012"/>
    <w:rsid w:val="00D75620"/>
    <w:rsid w:val="00D75B0A"/>
    <w:rsid w:val="00D75D86"/>
    <w:rsid w:val="00D75DF7"/>
    <w:rsid w:val="00D764D9"/>
    <w:rsid w:val="00D76605"/>
    <w:rsid w:val="00D76717"/>
    <w:rsid w:val="00D76A13"/>
    <w:rsid w:val="00D81220"/>
    <w:rsid w:val="00D82913"/>
    <w:rsid w:val="00D863CF"/>
    <w:rsid w:val="00D875AE"/>
    <w:rsid w:val="00D905B6"/>
    <w:rsid w:val="00D9126E"/>
    <w:rsid w:val="00D9411A"/>
    <w:rsid w:val="00D94DF2"/>
    <w:rsid w:val="00D975BC"/>
    <w:rsid w:val="00D97CFB"/>
    <w:rsid w:val="00DA00FE"/>
    <w:rsid w:val="00DA0AF3"/>
    <w:rsid w:val="00DA3CE8"/>
    <w:rsid w:val="00DA404D"/>
    <w:rsid w:val="00DA4AF5"/>
    <w:rsid w:val="00DA4F2F"/>
    <w:rsid w:val="00DA5291"/>
    <w:rsid w:val="00DA7BB2"/>
    <w:rsid w:val="00DB01A2"/>
    <w:rsid w:val="00DB0528"/>
    <w:rsid w:val="00DB0D60"/>
    <w:rsid w:val="00DB14FD"/>
    <w:rsid w:val="00DB6AA7"/>
    <w:rsid w:val="00DB6F73"/>
    <w:rsid w:val="00DB799C"/>
    <w:rsid w:val="00DC099C"/>
    <w:rsid w:val="00DC1059"/>
    <w:rsid w:val="00DC16CD"/>
    <w:rsid w:val="00DC19E7"/>
    <w:rsid w:val="00DC1A65"/>
    <w:rsid w:val="00DC1D17"/>
    <w:rsid w:val="00DC252C"/>
    <w:rsid w:val="00DC2BA1"/>
    <w:rsid w:val="00DC2DEF"/>
    <w:rsid w:val="00DC2FFD"/>
    <w:rsid w:val="00DC4251"/>
    <w:rsid w:val="00DC5987"/>
    <w:rsid w:val="00DC5DD4"/>
    <w:rsid w:val="00DC63DC"/>
    <w:rsid w:val="00DC7DA5"/>
    <w:rsid w:val="00DD1052"/>
    <w:rsid w:val="00DD36A1"/>
    <w:rsid w:val="00DD6B2A"/>
    <w:rsid w:val="00DD77C5"/>
    <w:rsid w:val="00DE01AB"/>
    <w:rsid w:val="00DE0296"/>
    <w:rsid w:val="00DE608C"/>
    <w:rsid w:val="00DE6724"/>
    <w:rsid w:val="00DE67DE"/>
    <w:rsid w:val="00DE6BFD"/>
    <w:rsid w:val="00DE7BD0"/>
    <w:rsid w:val="00DF012A"/>
    <w:rsid w:val="00DF01FB"/>
    <w:rsid w:val="00DF07BA"/>
    <w:rsid w:val="00DF2DB4"/>
    <w:rsid w:val="00DF585A"/>
    <w:rsid w:val="00DF730D"/>
    <w:rsid w:val="00E0033B"/>
    <w:rsid w:val="00E017F2"/>
    <w:rsid w:val="00E04A9B"/>
    <w:rsid w:val="00E075B3"/>
    <w:rsid w:val="00E076B4"/>
    <w:rsid w:val="00E10C91"/>
    <w:rsid w:val="00E13C58"/>
    <w:rsid w:val="00E159CA"/>
    <w:rsid w:val="00E17B72"/>
    <w:rsid w:val="00E2072C"/>
    <w:rsid w:val="00E219B5"/>
    <w:rsid w:val="00E221D8"/>
    <w:rsid w:val="00E24A54"/>
    <w:rsid w:val="00E265E9"/>
    <w:rsid w:val="00E2698D"/>
    <w:rsid w:val="00E27474"/>
    <w:rsid w:val="00E3049E"/>
    <w:rsid w:val="00E311AA"/>
    <w:rsid w:val="00E31E46"/>
    <w:rsid w:val="00E32DA4"/>
    <w:rsid w:val="00E352FD"/>
    <w:rsid w:val="00E3530A"/>
    <w:rsid w:val="00E375D8"/>
    <w:rsid w:val="00E40092"/>
    <w:rsid w:val="00E424E7"/>
    <w:rsid w:val="00E44A41"/>
    <w:rsid w:val="00E46014"/>
    <w:rsid w:val="00E46126"/>
    <w:rsid w:val="00E51B1A"/>
    <w:rsid w:val="00E52BE4"/>
    <w:rsid w:val="00E52C18"/>
    <w:rsid w:val="00E53440"/>
    <w:rsid w:val="00E5389A"/>
    <w:rsid w:val="00E55535"/>
    <w:rsid w:val="00E563BA"/>
    <w:rsid w:val="00E5689A"/>
    <w:rsid w:val="00E56B2C"/>
    <w:rsid w:val="00E56F73"/>
    <w:rsid w:val="00E57499"/>
    <w:rsid w:val="00E60815"/>
    <w:rsid w:val="00E61418"/>
    <w:rsid w:val="00E64C6D"/>
    <w:rsid w:val="00E65E44"/>
    <w:rsid w:val="00E677D8"/>
    <w:rsid w:val="00E678D9"/>
    <w:rsid w:val="00E726E6"/>
    <w:rsid w:val="00E72CF6"/>
    <w:rsid w:val="00E75271"/>
    <w:rsid w:val="00E75C16"/>
    <w:rsid w:val="00E77B25"/>
    <w:rsid w:val="00E80409"/>
    <w:rsid w:val="00E80468"/>
    <w:rsid w:val="00E80520"/>
    <w:rsid w:val="00E80552"/>
    <w:rsid w:val="00E806A5"/>
    <w:rsid w:val="00E83D83"/>
    <w:rsid w:val="00E84783"/>
    <w:rsid w:val="00E85736"/>
    <w:rsid w:val="00E90FEC"/>
    <w:rsid w:val="00E9126B"/>
    <w:rsid w:val="00E935FD"/>
    <w:rsid w:val="00E95A98"/>
    <w:rsid w:val="00E96F8C"/>
    <w:rsid w:val="00E97839"/>
    <w:rsid w:val="00EA02AF"/>
    <w:rsid w:val="00EA0BA2"/>
    <w:rsid w:val="00EA27BB"/>
    <w:rsid w:val="00EA3B71"/>
    <w:rsid w:val="00EA44B0"/>
    <w:rsid w:val="00EB0512"/>
    <w:rsid w:val="00EB0FFE"/>
    <w:rsid w:val="00EB45C7"/>
    <w:rsid w:val="00EB6E22"/>
    <w:rsid w:val="00EC11BE"/>
    <w:rsid w:val="00EC3835"/>
    <w:rsid w:val="00EC462D"/>
    <w:rsid w:val="00EC499D"/>
    <w:rsid w:val="00EC4E67"/>
    <w:rsid w:val="00EC6079"/>
    <w:rsid w:val="00EC6FDB"/>
    <w:rsid w:val="00ED0C1B"/>
    <w:rsid w:val="00ED2CC1"/>
    <w:rsid w:val="00ED372E"/>
    <w:rsid w:val="00ED49A7"/>
    <w:rsid w:val="00ED5A4B"/>
    <w:rsid w:val="00ED72CD"/>
    <w:rsid w:val="00ED77B3"/>
    <w:rsid w:val="00ED7C3A"/>
    <w:rsid w:val="00EE1276"/>
    <w:rsid w:val="00EE1885"/>
    <w:rsid w:val="00EE45C5"/>
    <w:rsid w:val="00EE4B59"/>
    <w:rsid w:val="00EE6C2C"/>
    <w:rsid w:val="00EF01F1"/>
    <w:rsid w:val="00EF0D7E"/>
    <w:rsid w:val="00EF619C"/>
    <w:rsid w:val="00EF6879"/>
    <w:rsid w:val="00F00B59"/>
    <w:rsid w:val="00F01792"/>
    <w:rsid w:val="00F037BE"/>
    <w:rsid w:val="00F03A36"/>
    <w:rsid w:val="00F04699"/>
    <w:rsid w:val="00F0490D"/>
    <w:rsid w:val="00F04CFF"/>
    <w:rsid w:val="00F051BC"/>
    <w:rsid w:val="00F072BD"/>
    <w:rsid w:val="00F07D7E"/>
    <w:rsid w:val="00F10306"/>
    <w:rsid w:val="00F11C51"/>
    <w:rsid w:val="00F11E20"/>
    <w:rsid w:val="00F122EC"/>
    <w:rsid w:val="00F12E35"/>
    <w:rsid w:val="00F13297"/>
    <w:rsid w:val="00F1337A"/>
    <w:rsid w:val="00F203BA"/>
    <w:rsid w:val="00F2099D"/>
    <w:rsid w:val="00F20A1B"/>
    <w:rsid w:val="00F2249B"/>
    <w:rsid w:val="00F226F0"/>
    <w:rsid w:val="00F22C3D"/>
    <w:rsid w:val="00F23F05"/>
    <w:rsid w:val="00F30D8E"/>
    <w:rsid w:val="00F332E7"/>
    <w:rsid w:val="00F33EA7"/>
    <w:rsid w:val="00F37376"/>
    <w:rsid w:val="00F37504"/>
    <w:rsid w:val="00F37556"/>
    <w:rsid w:val="00F403C1"/>
    <w:rsid w:val="00F41127"/>
    <w:rsid w:val="00F4361F"/>
    <w:rsid w:val="00F44794"/>
    <w:rsid w:val="00F44EE0"/>
    <w:rsid w:val="00F452B0"/>
    <w:rsid w:val="00F47387"/>
    <w:rsid w:val="00F47EE4"/>
    <w:rsid w:val="00F526C7"/>
    <w:rsid w:val="00F53E74"/>
    <w:rsid w:val="00F54777"/>
    <w:rsid w:val="00F5477C"/>
    <w:rsid w:val="00F555EF"/>
    <w:rsid w:val="00F558BC"/>
    <w:rsid w:val="00F5758F"/>
    <w:rsid w:val="00F57D95"/>
    <w:rsid w:val="00F62046"/>
    <w:rsid w:val="00F63C42"/>
    <w:rsid w:val="00F6420F"/>
    <w:rsid w:val="00F661D9"/>
    <w:rsid w:val="00F66370"/>
    <w:rsid w:val="00F663D2"/>
    <w:rsid w:val="00F67FE0"/>
    <w:rsid w:val="00F7072D"/>
    <w:rsid w:val="00F74ABE"/>
    <w:rsid w:val="00F74EDF"/>
    <w:rsid w:val="00F7508E"/>
    <w:rsid w:val="00F769C7"/>
    <w:rsid w:val="00F76DC0"/>
    <w:rsid w:val="00F77540"/>
    <w:rsid w:val="00F82CD5"/>
    <w:rsid w:val="00F82DCF"/>
    <w:rsid w:val="00F831FC"/>
    <w:rsid w:val="00F8491A"/>
    <w:rsid w:val="00F84CDA"/>
    <w:rsid w:val="00F8524F"/>
    <w:rsid w:val="00F855A6"/>
    <w:rsid w:val="00F858BA"/>
    <w:rsid w:val="00F91EEB"/>
    <w:rsid w:val="00F926AF"/>
    <w:rsid w:val="00F92CCB"/>
    <w:rsid w:val="00F93DC2"/>
    <w:rsid w:val="00F959BA"/>
    <w:rsid w:val="00F96E90"/>
    <w:rsid w:val="00F97CBA"/>
    <w:rsid w:val="00FA07E3"/>
    <w:rsid w:val="00FA0C57"/>
    <w:rsid w:val="00FA15F9"/>
    <w:rsid w:val="00FA1B2C"/>
    <w:rsid w:val="00FA2854"/>
    <w:rsid w:val="00FA4380"/>
    <w:rsid w:val="00FB01AD"/>
    <w:rsid w:val="00FB07B4"/>
    <w:rsid w:val="00FB13C0"/>
    <w:rsid w:val="00FB2FEB"/>
    <w:rsid w:val="00FB502D"/>
    <w:rsid w:val="00FC0E25"/>
    <w:rsid w:val="00FC188D"/>
    <w:rsid w:val="00FC2544"/>
    <w:rsid w:val="00FC2A2D"/>
    <w:rsid w:val="00FC458B"/>
    <w:rsid w:val="00FC6B73"/>
    <w:rsid w:val="00FC7ED3"/>
    <w:rsid w:val="00FD049E"/>
    <w:rsid w:val="00FD1FFB"/>
    <w:rsid w:val="00FD28A5"/>
    <w:rsid w:val="00FD3BAA"/>
    <w:rsid w:val="00FD6CAF"/>
    <w:rsid w:val="00FE1623"/>
    <w:rsid w:val="00FE2E9B"/>
    <w:rsid w:val="00FE35F4"/>
    <w:rsid w:val="00FE44E7"/>
    <w:rsid w:val="00FE6603"/>
    <w:rsid w:val="00FE6AF9"/>
    <w:rsid w:val="00FE6C4E"/>
    <w:rsid w:val="00FF16DC"/>
    <w:rsid w:val="00FF20DA"/>
    <w:rsid w:val="00FF325B"/>
    <w:rsid w:val="00FF4977"/>
    <w:rsid w:val="00FF4AA8"/>
    <w:rsid w:val="00FF4B69"/>
    <w:rsid w:val="00FF4D57"/>
    <w:rsid w:val="00FF5658"/>
    <w:rsid w:val="00FF5789"/>
    <w:rsid w:val="00FF61FE"/>
    <w:rsid w:val="00FF673A"/>
    <w:rsid w:val="00FF72C5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E63FF"/>
  <w15:docId w15:val="{72D0DDD7-88FA-4F84-A9CB-D4A3A8D8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D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E9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B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A6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0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1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0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111"/>
    <w:rPr>
      <w:lang w:val="en-GB"/>
    </w:rPr>
  </w:style>
  <w:style w:type="table" w:styleId="TableGrid">
    <w:name w:val="Table Grid"/>
    <w:basedOn w:val="TableNormal"/>
    <w:uiPriority w:val="39"/>
    <w:rsid w:val="00B2459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55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D7E0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111903"/>
  </w:style>
  <w:style w:type="character" w:customStyle="1" w:styleId="Heading1Char">
    <w:name w:val="Heading 1 Char"/>
    <w:basedOn w:val="DefaultParagraphFont"/>
    <w:link w:val="Heading1"/>
    <w:uiPriority w:val="9"/>
    <w:rsid w:val="00717E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234BC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7B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8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45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250F"/>
    <w:rPr>
      <w:color w:val="605E5C"/>
      <w:shd w:val="clear" w:color="auto" w:fill="E1DFDD"/>
    </w:rPr>
  </w:style>
  <w:style w:type="paragraph" w:customStyle="1" w:styleId="BodyA">
    <w:name w:val="Body A"/>
    <w:rsid w:val="002D3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8"/>
      <w:szCs w:val="28"/>
      <w:u w:color="000000"/>
      <w:bdr w:val="nil"/>
    </w:rPr>
  </w:style>
  <w:style w:type="paragraph" w:styleId="NoSpacing">
    <w:name w:val="No Spacing"/>
    <w:uiPriority w:val="1"/>
    <w:qFormat/>
    <w:rsid w:val="006E7204"/>
    <w:rPr>
      <w:rFonts w:eastAsiaTheme="minorHAnsi"/>
      <w:sz w:val="22"/>
      <w:szCs w:val="22"/>
      <w:lang w:val="en-GB"/>
    </w:rPr>
  </w:style>
  <w:style w:type="paragraph" w:customStyle="1" w:styleId="m-580506205364111005msolistparagraph">
    <w:name w:val="m_-580506205364111005msolistparagraph"/>
    <w:basedOn w:val="Normal"/>
    <w:rsid w:val="009419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3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0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082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5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62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93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94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74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9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8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46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749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40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851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21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262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4945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046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613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4311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2D07F-F50B-47A5-A757-AA8DCF1C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underson</dc:creator>
  <cp:keywords/>
  <dc:description/>
  <cp:lastModifiedBy>Circuit Office</cp:lastModifiedBy>
  <cp:revision>57</cp:revision>
  <cp:lastPrinted>2022-10-25T09:25:00Z</cp:lastPrinted>
  <dcterms:created xsi:type="dcterms:W3CDTF">2023-04-04T09:49:00Z</dcterms:created>
  <dcterms:modified xsi:type="dcterms:W3CDTF">2023-05-25T08:45:00Z</dcterms:modified>
</cp:coreProperties>
</file>